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E743CF">
        <w:rPr>
          <w:rFonts w:cs="Arial"/>
          <w:b/>
        </w:rPr>
        <w:t>Załącznik nr</w:t>
      </w:r>
      <w:r w:rsidR="00E743CF">
        <w:rPr>
          <w:rFonts w:cs="Arial"/>
          <w:b/>
        </w:rPr>
        <w:t xml:space="preserve"> IVb</w:t>
      </w:r>
      <w:r>
        <w:rPr>
          <w:rFonts w:cs="Arial"/>
          <w:b/>
        </w:rPr>
        <w:t xml:space="preserve"> </w:t>
      </w:r>
      <w:r w:rsidR="008A7428">
        <w:rPr>
          <w:rFonts w:cs="Arial"/>
          <w:b/>
        </w:rPr>
        <w:t xml:space="preserve">–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CB4ABF">
        <w:rPr>
          <w:rFonts w:cs="Arial"/>
          <w:b/>
        </w:rPr>
        <w:t xml:space="preserve"> – </w:t>
      </w:r>
      <w:r w:rsidR="00CB4ABF">
        <w:rPr>
          <w:rFonts w:cs="Arial"/>
          <w:b/>
          <w:u w:val="single"/>
        </w:rPr>
        <w:t>CZĘŚĆ</w:t>
      </w:r>
      <w:r w:rsidR="00CB4ABF" w:rsidRPr="00CB4ABF">
        <w:rPr>
          <w:rFonts w:cs="Arial"/>
          <w:b/>
          <w:u w:val="single"/>
        </w:rPr>
        <w:t xml:space="preserve"> B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3" w:name="_Toc412557137"/>
      <w:bookmarkEnd w:id="1"/>
      <w:bookmarkEnd w:id="2"/>
      <w:bookmarkEnd w:id="3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CC4003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9F272E">
        <w:rPr>
          <w:rFonts w:asciiTheme="minorHAnsi" w:hAnsiTheme="minorHAnsi" w:cs="Calibri"/>
          <w:b/>
          <w:u w:val="single"/>
        </w:rPr>
        <w:t>B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b/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.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9F272E">
        <w:rPr>
          <w:b/>
          <w:kern w:val="24"/>
          <w:sz w:val="18"/>
          <w:szCs w:val="18"/>
        </w:rPr>
        <w:t>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 w:rsidR="007C45E4" w:rsidRPr="009F272E">
        <w:rPr>
          <w:b/>
          <w:kern w:val="24"/>
          <w:sz w:val="18"/>
          <w:szCs w:val="18"/>
        </w:rPr>
        <w:t>…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9F272E">
        <w:rPr>
          <w:b/>
          <w:kern w:val="24"/>
          <w:sz w:val="18"/>
          <w:szCs w:val="18"/>
        </w:rPr>
        <w:t>……………………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 w:rsidRPr="009F272E">
        <w:rPr>
          <w:b/>
          <w:kern w:val="24"/>
          <w:sz w:val="18"/>
          <w:szCs w:val="18"/>
        </w:rPr>
        <w:t>…………..</w:t>
      </w:r>
    </w:p>
    <w:p w:rsidR="004F1172" w:rsidRPr="009F272E" w:rsidRDefault="004F1172" w:rsidP="004F1172">
      <w:pPr>
        <w:spacing w:after="120"/>
        <w:rPr>
          <w:b/>
          <w:kern w:val="24"/>
          <w:sz w:val="18"/>
          <w:szCs w:val="18"/>
        </w:rPr>
      </w:pPr>
      <w:r w:rsidRPr="009F272E">
        <w:rPr>
          <w:b/>
          <w:kern w:val="24"/>
          <w:sz w:val="18"/>
          <w:szCs w:val="18"/>
        </w:rPr>
        <w:br w:type="page"/>
      </w:r>
    </w:p>
    <w:tbl>
      <w:tblPr>
        <w:tblW w:w="10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36"/>
        <w:gridCol w:w="1745"/>
        <w:gridCol w:w="131"/>
        <w:gridCol w:w="109"/>
        <w:gridCol w:w="709"/>
        <w:gridCol w:w="1134"/>
        <w:gridCol w:w="59"/>
        <w:gridCol w:w="276"/>
        <w:gridCol w:w="1332"/>
        <w:gridCol w:w="375"/>
        <w:gridCol w:w="226"/>
        <w:gridCol w:w="2817"/>
      </w:tblGrid>
      <w:tr w:rsidR="004F1172" w:rsidRPr="008A5482" w:rsidTr="00CF44E0">
        <w:trPr>
          <w:trHeight w:val="445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CF44E0">
            <w:pPr>
              <w:spacing w:before="120" w:after="120"/>
              <w:jc w:val="both"/>
              <w:rPr>
                <w:rFonts w:cs="Calibri"/>
                <w:b/>
                <w:sz w:val="20"/>
                <w:szCs w:val="20"/>
              </w:rPr>
            </w:pPr>
            <w:r w:rsidRPr="008A5482">
              <w:rPr>
                <w:rFonts w:cs="Calibri"/>
                <w:kern w:val="24"/>
              </w:rPr>
              <w:lastRenderedPageBreak/>
              <w:br w:type="page"/>
            </w:r>
            <w:r w:rsidR="007C45E4">
              <w:rPr>
                <w:rFonts w:cs="Calibri"/>
                <w:b/>
                <w:sz w:val="20"/>
                <w:szCs w:val="20"/>
              </w:rPr>
              <w:t>CZĘŚĆ B1</w:t>
            </w:r>
            <w:r w:rsidRPr="008A5482">
              <w:rPr>
                <w:rFonts w:cs="Calibri"/>
                <w:b/>
                <w:sz w:val="20"/>
                <w:szCs w:val="20"/>
              </w:rPr>
              <w:t>. UCHYBIENIA FORMALNE</w:t>
            </w:r>
            <w:r w:rsidRPr="008A5482">
              <w:rPr>
                <w:rFonts w:cs="Calibri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CF44E0">
        <w:trPr>
          <w:trHeight w:val="367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rPr>
                <w:rFonts w:cs="Calibri"/>
                <w:kern w:val="24"/>
              </w:rPr>
            </w:pPr>
            <w:r w:rsidRPr="008A5482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4F1172" w:rsidRPr="008A5482" w:rsidTr="00CF44E0">
        <w:trPr>
          <w:trHeight w:val="502"/>
        </w:trPr>
        <w:tc>
          <w:tcPr>
            <w:tcW w:w="52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F00EB4" w:rsidRDefault="004F1172" w:rsidP="00CF44E0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F00EB4">
              <w:rPr>
                <w:rFonts w:ascii="Calibri" w:hAnsi="Calibri" w:cs="Calibri"/>
                <w:b/>
                <w:kern w:val="24"/>
              </w:rPr>
              <w:t xml:space="preserve"> </w:t>
            </w:r>
            <w:r w:rsidRPr="00F00EB4">
              <w:rPr>
                <w:rFonts w:ascii="Calibri" w:hAnsi="Calibri" w:cs="Calibri"/>
                <w:smallCaps/>
                <w:kern w:val="24"/>
              </w:rPr>
              <w:t>Tak</w:t>
            </w:r>
            <w:r w:rsidRPr="00F00EB4">
              <w:rPr>
                <w:rFonts w:ascii="Calibri" w:hAnsi="Calibri" w:cs="Calibri"/>
                <w:kern w:val="24"/>
              </w:rPr>
              <w:t xml:space="preserve"> – </w:t>
            </w:r>
            <w:r>
              <w:rPr>
                <w:rFonts w:ascii="Calibri" w:hAnsi="Calibri" w:cs="Calibri"/>
                <w:smallCaps/>
                <w:kern w:val="24"/>
              </w:rPr>
              <w:t xml:space="preserve">wskazać uchybienia formalne i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przekazać </w:t>
            </w:r>
            <w:r>
              <w:rPr>
                <w:rFonts w:ascii="Calibri" w:hAnsi="Calibri" w:cs="Calibri"/>
                <w:smallCaps/>
                <w:kern w:val="24"/>
              </w:rPr>
              <w:t xml:space="preserve">wniosek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do ponownej oceny formalnej 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rPr>
                <w:rFonts w:cs="Calibri"/>
                <w:smallCaps/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b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4F1172" w:rsidRPr="008A5482" w:rsidTr="00CF44E0">
        <w:trPr>
          <w:trHeight w:val="502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CF44E0">
            <w:pPr>
              <w:spacing w:after="120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CHYBIENIA FORMALNE</w:t>
            </w:r>
          </w:p>
          <w:p w:rsidR="004F1172" w:rsidRPr="008A5482" w:rsidRDefault="004F1172" w:rsidP="00CF44E0">
            <w:pPr>
              <w:spacing w:before="120" w:after="120"/>
              <w:rPr>
                <w:rFonts w:cs="Calibri"/>
                <w:b/>
                <w:kern w:val="24"/>
              </w:rPr>
            </w:pPr>
          </w:p>
        </w:tc>
      </w:tr>
      <w:tr w:rsidR="004F1172" w:rsidRPr="008A5482" w:rsidTr="00CF44E0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CF44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5482">
              <w:rPr>
                <w:rFonts w:cs="Calibri"/>
                <w:b/>
                <w:sz w:val="20"/>
                <w:szCs w:val="20"/>
              </w:rPr>
              <w:t>CZĘŚĆ B</w:t>
            </w:r>
            <w:r w:rsidR="00E76915">
              <w:rPr>
                <w:rFonts w:cs="Calibri"/>
                <w:b/>
                <w:sz w:val="20"/>
                <w:szCs w:val="20"/>
              </w:rPr>
              <w:t>2</w:t>
            </w:r>
            <w:r w:rsidRPr="008A5482">
              <w:rPr>
                <w:rFonts w:cs="Calibri"/>
                <w:b/>
                <w:sz w:val="20"/>
                <w:szCs w:val="20"/>
              </w:rPr>
              <w:t>.</w:t>
            </w:r>
            <w:r w:rsidRPr="008A5482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CF44E0">
        <w:trPr>
          <w:trHeight w:val="629"/>
        </w:trPr>
        <w:tc>
          <w:tcPr>
            <w:tcW w:w="1004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915" w:rsidRDefault="00E76915" w:rsidP="00CB4ABF">
            <w:pPr>
              <w:spacing w:before="120" w:after="12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KRYTERIA DOSTĘPU DODATKOWE OCENIANE NA ETAPIE OCENY MERYTORYCZNEJ </w:t>
            </w:r>
            <w:r w:rsidR="005D54E3">
              <w:rPr>
                <w:b/>
                <w:bCs/>
                <w:sz w:val="20"/>
                <w:szCs w:val="18"/>
              </w:rPr>
              <w:br/>
            </w:r>
            <w:r>
              <w:rPr>
                <w:bCs/>
                <w:sz w:val="20"/>
                <w:szCs w:val="18"/>
              </w:rPr>
              <w:t>(wypełnia IOK zgodnie</w:t>
            </w:r>
            <w:r w:rsidR="005D54E3">
              <w:rPr>
                <w:bCs/>
                <w:sz w:val="20"/>
                <w:szCs w:val="18"/>
              </w:rPr>
              <w:t xml:space="preserve"> </w:t>
            </w:r>
            <w:r w:rsidRPr="00655364">
              <w:rPr>
                <w:bCs/>
                <w:sz w:val="20"/>
                <w:szCs w:val="18"/>
              </w:rPr>
              <w:t>z załącznikiem nr 3 do SZOOP RPOWŚ na lata 2014-2020</w:t>
            </w:r>
            <w:r>
              <w:rPr>
                <w:bCs/>
                <w:sz w:val="20"/>
                <w:szCs w:val="18"/>
              </w:rPr>
              <w:t>):</w:t>
            </w:r>
          </w:p>
          <w:p w:rsidR="00CF44E0" w:rsidRPr="0037429D" w:rsidRDefault="00CF44E0" w:rsidP="00CF44E0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b/>
                <w:bCs/>
              </w:rPr>
            </w:pPr>
            <w:r w:rsidRPr="0037429D">
              <w:rPr>
                <w:b/>
                <w:bCs/>
              </w:rPr>
              <w:t xml:space="preserve">Projekt realizowany </w:t>
            </w:r>
            <w:r>
              <w:rPr>
                <w:b/>
                <w:bCs/>
              </w:rPr>
              <w:t>jest na terenie Kieleckiego Obszaru Funkcjonalnego (obejmując wszystkie gminy wchodzące w skład KOF), koncentrując działania w tych gminach, które charakteryzują się niższym stopniem zgłaszalności niż 30% w przypadku raka szyjki macicy, 42% w przypadku raka piersi.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9537AD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 xml:space="preserve">Projekt przewiduje realizację świadczeń opieki zdrowotnej wyłącznie przez podmioty wykonujące działalność leczniczą. 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9537AD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Wnioskodawca lub jego Partner udziela świadczeń opieki zdrowotnej finansowanych ze środków publicznych w zakresie lub w związku z zakresem objętym wsparciem.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9537AD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Wnioskodawca lub Partner jest podmiotem leczniczym udzielającym świadczeń opieki zdrowotnej w rodzaju podstawowa opieka zdrowotna na podstawie zawartej umowy o udzielanie świadczeń opieki zdrowotnej z właściwym dyrektorem OW NFZ.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B64D4B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Projekt zakłada możliwość</w:t>
            </w:r>
            <w:r>
              <w:rPr>
                <w:b/>
                <w:bCs/>
              </w:rPr>
              <w:t xml:space="preserve"> </w:t>
            </w:r>
            <w:r w:rsidRPr="009537AD">
              <w:rPr>
                <w:b/>
                <w:bCs/>
              </w:rPr>
              <w:t>realizacji działań profilaktycznych</w:t>
            </w:r>
            <w:r>
              <w:rPr>
                <w:b/>
                <w:bCs/>
              </w:rPr>
              <w:t xml:space="preserve"> </w:t>
            </w:r>
            <w:r w:rsidRPr="009537AD">
              <w:rPr>
                <w:b/>
                <w:bCs/>
              </w:rPr>
              <w:t>w miejscowości zamieszkania uczestnika projektu lub zapewnia dojazd do miejsca świadczenia usługi, co pozytywnie wpłynie na poprawę dostępu do świadczeń opieki zdrowotnej.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46185C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jc w:val="both"/>
            </w:pPr>
            <w:r w:rsidRPr="0046185C">
              <w:rPr>
                <w:b/>
                <w:bCs/>
              </w:rPr>
              <w:t>Projekt obejmuje działaniami profilaktycznymi minimum 20% kobiet, które kwalifikują się do udziału w programie, ale nigdy nie wykonywały badań profilaktycznych</w:t>
            </w:r>
            <w:r>
              <w:rPr>
                <w:b/>
                <w:bCs/>
              </w:rPr>
              <w:t xml:space="preserve"> </w:t>
            </w:r>
            <w:r w:rsidRPr="0046185C">
              <w:rPr>
                <w:b/>
                <w:bCs/>
              </w:rPr>
              <w:t>w kierunku wykrywania raka piersi/raka szyjki macicy (na podstawie SIMP).</w:t>
            </w:r>
            <w:r w:rsidRPr="00D17538">
              <w:rPr>
                <w:rFonts w:cs="Arial"/>
              </w:rPr>
              <w:t xml:space="preserve">  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46185C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contextualSpacing w:val="0"/>
              <w:jc w:val="both"/>
            </w:pPr>
            <w:r w:rsidRPr="0046185C">
              <w:rPr>
                <w:b/>
                <w:bCs/>
              </w:rPr>
              <w:t>Projekt przewiduje udzielenie usług zdrowotnych w oparciu o Evidence Based Medicine.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46185C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46185C">
              <w:rPr>
                <w:b/>
                <w:bCs/>
              </w:rPr>
              <w:t>Grupę docelową w projekcie stanowią osoby w wieku produkcyjnym, będące</w:t>
            </w:r>
            <w:r>
              <w:rPr>
                <w:b/>
                <w:bCs/>
              </w:rPr>
              <w:t xml:space="preserve"> </w:t>
            </w:r>
            <w:r w:rsidRPr="0046185C">
              <w:rPr>
                <w:b/>
                <w:bCs/>
              </w:rPr>
              <w:t>w grupie podwyższonego ryzyka, które zostaną objęte badaniami skriningowymi (przesiewowymi) w celu wczesnego wykrycia choroby.</w:t>
            </w:r>
          </w:p>
          <w:p w:rsidR="00CF44E0" w:rsidRDefault="00CF44E0" w:rsidP="00CF44E0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lastRenderedPageBreak/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  <w:p w:rsidR="00CF44E0" w:rsidRPr="0046185C" w:rsidRDefault="00CF44E0" w:rsidP="00CF44E0">
            <w:pPr>
              <w:pStyle w:val="Akapitzlist"/>
              <w:numPr>
                <w:ilvl w:val="0"/>
                <w:numId w:val="24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46185C">
              <w:rPr>
                <w:b/>
                <w:bCs/>
              </w:rPr>
              <w:t xml:space="preserve">Działania realizowane w projekcie przez Projektodawcę oraz ewentualnych Partnerów są zgodne </w:t>
            </w:r>
            <w:r>
              <w:rPr>
                <w:b/>
                <w:bCs/>
              </w:rPr>
              <w:br/>
            </w:r>
            <w:r w:rsidRPr="0046185C">
              <w:rPr>
                <w:b/>
                <w:bCs/>
              </w:rPr>
              <w:t>z zakresem właściwego programu profilaktycznego, który jest załącznikiem regulaminu konkursu.</w:t>
            </w:r>
          </w:p>
          <w:p w:rsidR="004F1172" w:rsidRPr="008A5482" w:rsidRDefault="00CF44E0" w:rsidP="00CF44E0">
            <w:pPr>
              <w:spacing w:after="240" w:line="240" w:lineRule="auto"/>
              <w:jc w:val="center"/>
            </w:pPr>
            <w:r w:rsidRPr="004819CD">
              <w:rPr>
                <w:rFonts w:cs="Calibri"/>
                <w:b/>
              </w:rPr>
              <w:t>Kryterium stosuje się do typ</w:t>
            </w:r>
            <w:r>
              <w:rPr>
                <w:rFonts w:cs="Calibri"/>
                <w:b/>
              </w:rPr>
              <w:t>u</w:t>
            </w:r>
            <w:r w:rsidRPr="004819CD">
              <w:rPr>
                <w:rFonts w:cs="Calibri"/>
                <w:b/>
              </w:rPr>
              <w:t xml:space="preserve"> operacji </w:t>
            </w:r>
            <w:r>
              <w:rPr>
                <w:rFonts w:cs="Calibri"/>
                <w:b/>
              </w:rPr>
              <w:t xml:space="preserve">nr </w:t>
            </w:r>
            <w:r w:rsidRPr="004819CD">
              <w:rPr>
                <w:rFonts w:cs="Calibri"/>
                <w:b/>
              </w:rPr>
              <w:t>1</w:t>
            </w:r>
          </w:p>
        </w:tc>
      </w:tr>
      <w:tr w:rsidR="004F1172" w:rsidRPr="008A5482" w:rsidTr="00CF44E0">
        <w:trPr>
          <w:trHeight w:val="248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eastAsia="Arial Unicode MS" w:cs="Calibri"/>
              </w:rPr>
              <w:lastRenderedPageBreak/>
              <w:t>Czy projekt spełnia wszystkie kryteria dostępu?</w:t>
            </w:r>
          </w:p>
        </w:tc>
      </w:tr>
      <w:tr w:rsidR="004F1172" w:rsidRPr="008A5482" w:rsidTr="00CF44E0">
        <w:trPr>
          <w:trHeight w:val="370"/>
        </w:trPr>
        <w:tc>
          <w:tcPr>
            <w:tcW w:w="3010" w:type="dxa"/>
            <w:gridSpan w:val="4"/>
            <w:shd w:val="clear" w:color="auto" w:fill="auto"/>
            <w:vAlign w:val="center"/>
          </w:tcPr>
          <w:p w:rsidR="00F959A8" w:rsidRPr="00F959A8" w:rsidRDefault="004F1172" w:rsidP="009D6007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="005D54E3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36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491D59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 xml:space="preserve">Nie – uzasadnić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4F1172" w:rsidRPr="008A5482" w:rsidTr="00CF44E0">
        <w:trPr>
          <w:trHeight w:val="21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1172" w:rsidRPr="008A5482" w:rsidRDefault="004F1172" w:rsidP="00CF44E0">
            <w:pPr>
              <w:jc w:val="both"/>
            </w:pPr>
          </w:p>
        </w:tc>
      </w:tr>
      <w:tr w:rsidR="004F1172" w:rsidRPr="008A5482" w:rsidTr="00CF44E0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1172" w:rsidRPr="008A5482" w:rsidRDefault="004F1172" w:rsidP="00CF44E0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  <w:p w:rsidR="004F1172" w:rsidRPr="008A5482" w:rsidRDefault="004F1172" w:rsidP="00CF44E0">
            <w:pPr>
              <w:spacing w:before="120" w:after="120"/>
              <w:jc w:val="both"/>
            </w:pPr>
          </w:p>
        </w:tc>
      </w:tr>
      <w:tr w:rsidR="004F1172" w:rsidRPr="008A5482" w:rsidTr="00CF44E0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E76915" w:rsidP="00CF44E0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ZĘŚĆ B3</w:t>
            </w:r>
            <w:r w:rsidR="004F1172" w:rsidRPr="008A5482">
              <w:rPr>
                <w:rFonts w:cs="Calibri"/>
                <w:b/>
                <w:sz w:val="20"/>
                <w:szCs w:val="20"/>
              </w:rPr>
              <w:t>. KRYTERIA HORYZONTALNE</w:t>
            </w:r>
            <w:r w:rsidR="004F1172" w:rsidRPr="008A5482">
              <w:rPr>
                <w:rFonts w:cs="Calibri"/>
                <w:b/>
              </w:rPr>
              <w:t xml:space="preserve"> </w:t>
            </w:r>
            <w:r w:rsidR="004F1172" w:rsidRPr="008A5482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CF44E0">
            <w:pPr>
              <w:spacing w:before="120" w:after="120"/>
              <w:jc w:val="both"/>
            </w:pPr>
            <w:r w:rsidRPr="00A5735E">
              <w:rPr>
                <w:rFonts w:cs="Calibri"/>
              </w:rPr>
              <w:t xml:space="preserve">Czy projekt jest zgodny z prawodawstwem krajowym w zakresie odnoszącym się do sposobu realizacji </w:t>
            </w:r>
            <w:r w:rsidR="00A5735E" w:rsidRPr="00A5735E">
              <w:rPr>
                <w:rFonts w:cs="Calibri"/>
              </w:rPr>
              <w:br/>
            </w:r>
            <w:r w:rsidRPr="00A5735E">
              <w:rPr>
                <w:rFonts w:cs="Calibri"/>
              </w:rPr>
              <w:t>i zakresu projektu</w:t>
            </w:r>
            <w:r w:rsidR="0018493D" w:rsidRPr="00A5735E">
              <w:rPr>
                <w:rFonts w:cs="Calibri"/>
              </w:rPr>
              <w:t xml:space="preserve"> (m. in. </w:t>
            </w:r>
            <w:r w:rsidR="005D54E3" w:rsidRPr="00A5735E">
              <w:rPr>
                <w:rFonts w:cs="Calibri"/>
              </w:rPr>
              <w:t>z</w:t>
            </w:r>
            <w:r w:rsidR="0018493D" w:rsidRPr="00A5735E">
              <w:rPr>
                <w:rFonts w:cs="Calibri"/>
              </w:rPr>
              <w:t xml:space="preserve"> zasadami </w:t>
            </w:r>
            <w:r w:rsidR="0018493D" w:rsidRPr="00A5735E">
              <w:rPr>
                <w:rFonts w:cs="Calibri"/>
                <w:i/>
              </w:rPr>
              <w:t>Prawa zamówień publicznych, ochrony środowiska</w:t>
            </w:r>
            <w:r w:rsidR="0018493D" w:rsidRPr="00A5735E">
              <w:rPr>
                <w:rFonts w:cs="Calibri"/>
              </w:rPr>
              <w:t>)</w:t>
            </w:r>
            <w:r w:rsidRPr="00A5735E">
              <w:rPr>
                <w:rFonts w:cs="Calibri"/>
              </w:rPr>
              <w:t>?</w:t>
            </w:r>
          </w:p>
        </w:tc>
      </w:tr>
      <w:tr w:rsidR="004F1172" w:rsidRPr="008A5482" w:rsidTr="00CF44E0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A5735E" w:rsidRDefault="004F1172" w:rsidP="00CF44E0">
            <w:pPr>
              <w:spacing w:before="120" w:after="120"/>
              <w:jc w:val="both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A5735E" w:rsidRDefault="004F1172" w:rsidP="00491D59">
            <w:pPr>
              <w:spacing w:before="120" w:after="120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>Nie</w:t>
            </w:r>
            <w:r w:rsidR="0018493D" w:rsidRPr="00A5735E">
              <w:rPr>
                <w:smallCaps/>
                <w:kern w:val="24"/>
              </w:rPr>
              <w:t xml:space="preserve"> </w:t>
            </w:r>
            <w:r w:rsidR="00A5735E">
              <w:rPr>
                <w:smallCaps/>
                <w:kern w:val="24"/>
              </w:rPr>
              <w:t xml:space="preserve">- </w:t>
            </w:r>
            <w:r w:rsidR="0018493D" w:rsidRPr="00A5735E">
              <w:rPr>
                <w:smallCaps/>
                <w:kern w:val="24"/>
              </w:rPr>
              <w:t>uzasadnić</w:t>
            </w:r>
          </w:p>
        </w:tc>
      </w:tr>
      <w:tr w:rsidR="004F1172" w:rsidRPr="008A5482" w:rsidTr="00CF44E0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CF44E0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4F1172" w:rsidRPr="008A5482" w:rsidTr="00CF44E0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FFFFFF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6"/>
            <w:shd w:val="clear" w:color="auto" w:fill="FFFFFF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smallCaps/>
                <w:kern w:val="24"/>
              </w:rPr>
              <w:t>Nie</w:t>
            </w:r>
          </w:p>
        </w:tc>
      </w:tr>
      <w:tr w:rsidR="004F1172" w:rsidRPr="008A5482" w:rsidTr="00CF44E0">
        <w:trPr>
          <w:trHeight w:val="2473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yjątki, co do których nie stosuje się standardu minimum: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profil działalności beneficjenta (ograniczenia statutowe),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F1172" w:rsidRPr="008A5482" w:rsidTr="00CF44E0">
        <w:trPr>
          <w:trHeight w:val="682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F1172" w:rsidRPr="008A5482" w:rsidTr="004E780D">
        <w:trPr>
          <w:trHeight w:val="26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1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0       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4E780D">
        <w:trPr>
          <w:trHeight w:val="70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2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144A24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75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3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4E780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stwierdzenia braku barier równościowych, wniosek o dofinansowanie projektu</w:t>
            </w:r>
            <w:r w:rsidR="004E780D"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rFonts w:cs="Calibri"/>
                <w:lang w:eastAsia="ar-SA"/>
              </w:rPr>
              <w:t xml:space="preserve">zawiera działania, zapewniające przestrzeganie zasady równości szans kobiet i mężczyzn, tak aby na żadnym etapie realizacji projektu tego typu bariery nie wystąpiły. 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E864A5">
              <w:rPr>
                <w:rFonts w:cs="Calibri"/>
                <w:b/>
                <w:sz w:val="24"/>
                <w:szCs w:val="24"/>
                <w:lang w:eastAsia="ar-SA"/>
              </w:rPr>
              <w:t xml:space="preserve"> </w:t>
            </w:r>
            <w:r w:rsidRPr="008A5482">
              <w:rPr>
                <w:rFonts w:cs="Calibri"/>
                <w:lang w:eastAsia="ar-SA"/>
              </w:rPr>
              <w:t>0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4. 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4E780D" w:rsidRPr="006C387B">
              <w:rPr>
                <w:rFonts w:cs="Calibri"/>
                <w:lang w:eastAsia="ar-SA"/>
              </w:rPr>
              <w:br/>
            </w:r>
            <w:r w:rsidRPr="006C387B">
              <w:rPr>
                <w:rFonts w:cs="Calibri"/>
                <w:lang w:eastAsia="ar-SA"/>
              </w:rPr>
              <w:t>w obszarze tematycznym interwencji i/lub zasięgu oddziaływania projektu.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lang w:eastAsia="ar-SA"/>
              </w:rPr>
              <w:t xml:space="preserve"> 0  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5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0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BFBFBF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smallCaps/>
                <w:kern w:val="24"/>
              </w:rPr>
              <w:t xml:space="preserve"> 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6C387B" w:rsidRDefault="004F1172" w:rsidP="00CF44E0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smallCaps/>
                <w:kern w:val="24"/>
              </w:rPr>
              <w:t xml:space="preserve">Nie </w:t>
            </w:r>
          </w:p>
        </w:tc>
      </w:tr>
      <w:tr w:rsidR="004F1172" w:rsidRPr="008A5482" w:rsidTr="00CF44E0">
        <w:trPr>
          <w:trHeight w:val="95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CF44E0">
            <w:pPr>
              <w:rPr>
                <w:kern w:val="24"/>
              </w:rPr>
            </w:pPr>
            <w:r w:rsidRPr="008A5482">
              <w:rPr>
                <w:kern w:val="24"/>
              </w:rPr>
              <w:t>3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6C387B" w:rsidRDefault="004F1172" w:rsidP="00E311B9">
            <w:pPr>
              <w:spacing w:after="0" w:line="240" w:lineRule="exact"/>
              <w:jc w:val="both"/>
              <w:rPr>
                <w:rFonts w:cs="Calibri"/>
                <w:color w:val="FF0000"/>
              </w:rPr>
            </w:pPr>
            <w:r w:rsidRPr="006C387B">
              <w:t xml:space="preserve">Czy projekt jest zgodny </w:t>
            </w:r>
            <w:r w:rsidRPr="006C387B">
              <w:rPr>
                <w:rFonts w:cs="Calibri"/>
              </w:rPr>
              <w:t>z prawodawstwem unijnym</w:t>
            </w:r>
            <w:r w:rsidR="006C387B">
              <w:rPr>
                <w:rFonts w:cs="Calibri"/>
                <w:color w:val="FF0000"/>
              </w:rPr>
              <w:t xml:space="preserve"> </w:t>
            </w:r>
            <w:r w:rsidR="006C387B" w:rsidRPr="006C387B">
              <w:rPr>
                <w:rFonts w:cs="Calibri"/>
              </w:rPr>
              <w:t>(</w:t>
            </w:r>
            <w:r w:rsidR="006C387B">
              <w:rPr>
                <w:rFonts w:cs="Calibri"/>
              </w:rPr>
              <w:t xml:space="preserve">w tym z art. 65 ust. 6 Rozporządzenia ogólnego 1303/2013 z dnia 17 grudnia </w:t>
            </w:r>
            <w:r w:rsidR="006C387B" w:rsidRPr="00E311B9">
              <w:rPr>
                <w:rFonts w:cs="Calibri"/>
              </w:rPr>
              <w:t>2013 r.)</w:t>
            </w:r>
            <w:r w:rsidRPr="00E311B9">
              <w:rPr>
                <w:rFonts w:cs="Calibri"/>
              </w:rPr>
              <w:t xml:space="preserve"> oraz</w:t>
            </w:r>
            <w:r w:rsidR="004E780D" w:rsidRPr="00E311B9">
              <w:rPr>
                <w:rFonts w:cs="Calibri"/>
              </w:rPr>
              <w:t xml:space="preserve"> zasadą </w:t>
            </w:r>
            <w:r w:rsidRPr="00E311B9">
              <w:rPr>
                <w:rFonts w:cs="Calibri"/>
              </w:rPr>
              <w:t>zrównoważonego rozwoju</w:t>
            </w:r>
            <w:r w:rsidR="004E780D" w:rsidRPr="00E311B9">
              <w:rPr>
                <w:rFonts w:cs="Calibri"/>
              </w:rPr>
              <w:t>)</w:t>
            </w:r>
            <w:r w:rsidRPr="00E311B9">
              <w:rPr>
                <w:rFonts w:cs="Calibri"/>
              </w:rPr>
              <w:t>?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CF44E0">
            <w:pPr>
              <w:spacing w:before="120" w:after="120"/>
              <w:jc w:val="both"/>
              <w:rPr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E311B9" w:rsidRDefault="004F1172" w:rsidP="00491D59">
            <w:pPr>
              <w:spacing w:before="120" w:after="120"/>
              <w:rPr>
                <w:kern w:val="24"/>
              </w:rPr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</w:t>
            </w:r>
            <w:r w:rsidR="00E311B9" w:rsidRPr="00E311B9">
              <w:rPr>
                <w:smallCaps/>
                <w:kern w:val="24"/>
              </w:rPr>
              <w:t>-</w:t>
            </w:r>
            <w:r w:rsidR="005D54E3" w:rsidRPr="00E311B9">
              <w:rPr>
                <w:smallCaps/>
                <w:kern w:val="24"/>
              </w:rPr>
              <w:t xml:space="preserve">uzasadnić </w:t>
            </w:r>
          </w:p>
        </w:tc>
      </w:tr>
      <w:tr w:rsidR="00E311B9" w:rsidRPr="008A5482" w:rsidTr="00CF44E0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CF44E0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E311B9" w:rsidP="00E311B9">
            <w:pPr>
              <w:spacing w:before="120" w:after="120"/>
              <w:jc w:val="both"/>
            </w:pPr>
            <w:r w:rsidRPr="00E311B9">
              <w:t xml:space="preserve">Czy </w:t>
            </w:r>
            <w:r>
              <w:t xml:space="preserve">projekt jest zgodny z zasadą równości szans i niedyskryminacji , w tym dostępności dla osób </w:t>
            </w:r>
            <w:r>
              <w:br/>
              <w:t>z niepełno sprawnościami?</w:t>
            </w:r>
          </w:p>
        </w:tc>
      </w:tr>
      <w:tr w:rsidR="00E311B9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CF44E0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E311B9" w:rsidP="00CF44E0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E311B9" w:rsidP="00491D5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-uzasadnić </w:t>
            </w:r>
          </w:p>
        </w:tc>
      </w:tr>
      <w:tr w:rsidR="00E311B9" w:rsidRPr="008A5482" w:rsidTr="00CF44E0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CF44E0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t xml:space="preserve">Czy </w:t>
            </w:r>
            <w:r>
              <w:t>projekt jest zgodny z zasadą równości szans kobiet i mężczyzn oraz niedyskryminacji ?</w:t>
            </w:r>
          </w:p>
        </w:tc>
      </w:tr>
      <w:tr w:rsidR="00E311B9" w:rsidRPr="008A5482" w:rsidTr="00CF44E0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CF44E0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BE669F" w:rsidP="00CF44E0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BE669F" w:rsidP="00491D5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-uzasadnić </w:t>
            </w:r>
          </w:p>
        </w:tc>
      </w:tr>
      <w:tr w:rsidR="004F1172" w:rsidRPr="008A5482" w:rsidTr="00CF44E0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FB4F13" w:rsidP="00CF44E0">
            <w:pPr>
              <w:rPr>
                <w:kern w:val="24"/>
              </w:rPr>
            </w:pPr>
            <w:r>
              <w:rPr>
                <w:kern w:val="24"/>
              </w:rPr>
              <w:t>6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4E780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  <w:r w:rsidRPr="00FD0CFB">
              <w:t xml:space="preserve">Czy projekt jest zgodny </w:t>
            </w:r>
            <w:r w:rsidR="004E780D" w:rsidRPr="00FD0CFB">
              <w:t xml:space="preserve">z Regionalnym Programem Operacyjnym Województwa Świętokrzyskiego na lata 2014-2020 oraz </w:t>
            </w:r>
            <w:r w:rsidRPr="00FD0CFB">
              <w:t>Szczegółowym Opisem Osi Priorytetowych Regionalnego Programu Operacyjnego Województwa Świętokrzyskiego na lata 2014-2020 (w tym zgodność</w:t>
            </w:r>
            <w:r w:rsidR="00FD0CFB" w:rsidRPr="00FD0CFB">
              <w:t xml:space="preserve"> w szczególności </w:t>
            </w:r>
            <w:r w:rsidRPr="00FD0CFB">
              <w:t xml:space="preserve"> </w:t>
            </w:r>
            <w:r w:rsidR="004E780D" w:rsidRPr="00FD0CFB">
              <w:t>z</w:t>
            </w:r>
            <w:r w:rsidR="00FD0CFB" w:rsidRPr="00FD0CFB">
              <w:t>: typem/</w:t>
            </w:r>
            <w:r w:rsidR="004E780D" w:rsidRPr="00FD0CFB">
              <w:t>ami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FD0CFB">
              <w:t>projektów realizowanym/i w ramach danego Działania/ Poddziałania, grupą docelową ( ostatecznymi odbiorcami wsparcia</w:t>
            </w:r>
            <w:r w:rsidR="00FD0CFB" w:rsidRPr="00FD0CFB">
              <w:t>)</w:t>
            </w:r>
            <w:r w:rsidR="004E780D" w:rsidRPr="00FD0CFB">
              <w:t xml:space="preserve"> w ramach danego Działania/Poddziałania, </w:t>
            </w:r>
            <w:r w:rsidRPr="00FD0CFB">
              <w:t>poziomu wkładu własnego</w:t>
            </w:r>
            <w:r w:rsidR="004E780D" w:rsidRPr="00FD0CFB">
              <w:t xml:space="preserve"> w ramach danego Działania/Poddziałania</w:t>
            </w:r>
            <w:r w:rsidRPr="00FD0CFB">
              <w:t xml:space="preserve">, </w:t>
            </w:r>
            <w:r w:rsidR="004E780D" w:rsidRPr="00FD0CFB">
              <w:t>zakresem i poziomem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71543D">
              <w:t xml:space="preserve">dla </w:t>
            </w:r>
            <w:r w:rsidRPr="0071543D">
              <w:rPr>
                <w:rFonts w:cs="Calibri"/>
                <w:i/>
                <w:iCs/>
              </w:rPr>
              <w:t>cross-financingu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="004E780D" w:rsidRPr="0071543D">
              <w:rPr>
                <w:rFonts w:cs="Calibri"/>
                <w:iCs/>
              </w:rPr>
              <w:t>oraz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</w:rPr>
              <w:t>środków trwałych dla danego Działania/Poddziałania)</w:t>
            </w:r>
            <w:r w:rsidRPr="0071543D">
              <w:t>?</w:t>
            </w:r>
            <w:r w:rsidRPr="00A5735E">
              <w:rPr>
                <w:color w:val="FF0000"/>
              </w:rPr>
              <w:t xml:space="preserve"> </w:t>
            </w:r>
            <w:r w:rsidRPr="00A5735E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</w:tr>
      <w:tr w:rsidR="004F1172" w:rsidRPr="008A5482" w:rsidTr="00CF44E0">
        <w:trPr>
          <w:trHeight w:val="254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CF44E0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71543D" w:rsidRDefault="004F1172" w:rsidP="00CF44E0">
            <w:pPr>
              <w:spacing w:before="120" w:after="120"/>
              <w:jc w:val="both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71543D" w:rsidRDefault="004F1172" w:rsidP="00491D59">
            <w:pPr>
              <w:spacing w:before="120" w:after="120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</w:t>
            </w:r>
            <w:r w:rsidR="004E780D" w:rsidRPr="0071543D">
              <w:rPr>
                <w:smallCaps/>
                <w:kern w:val="24"/>
              </w:rPr>
              <w:t xml:space="preserve"> </w:t>
            </w:r>
            <w:r w:rsidR="0071543D" w:rsidRPr="0071543D">
              <w:rPr>
                <w:smallCaps/>
                <w:kern w:val="24"/>
              </w:rPr>
              <w:t>-</w:t>
            </w:r>
            <w:r w:rsidR="004E780D" w:rsidRPr="0071543D">
              <w:rPr>
                <w:smallCaps/>
                <w:kern w:val="24"/>
              </w:rPr>
              <w:t xml:space="preserve">uzasadnić </w:t>
            </w:r>
          </w:p>
        </w:tc>
      </w:tr>
      <w:tr w:rsidR="004F1172" w:rsidRPr="008A5482" w:rsidTr="00CF44E0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FB4F13" w:rsidP="00CF44E0">
            <w:pPr>
              <w:rPr>
                <w:kern w:val="24"/>
              </w:rPr>
            </w:pPr>
            <w:r>
              <w:rPr>
                <w:kern w:val="24"/>
              </w:rPr>
              <w:t>7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CF44E0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cs="Calibri"/>
              </w:rPr>
              <w:t>Czy projekt jest zgodny z zasadami dotyczącymi pomocy publicznej</w:t>
            </w:r>
            <w:r w:rsidR="004E780D" w:rsidRPr="0071543D">
              <w:rPr>
                <w:rFonts w:cs="Calibri"/>
              </w:rPr>
              <w:t xml:space="preserve"> i pomocy</w:t>
            </w:r>
            <w:r w:rsidR="004E780D" w:rsidRPr="0071543D">
              <w:rPr>
                <w:rFonts w:cs="Calibri"/>
                <w:i/>
              </w:rPr>
              <w:t xml:space="preserve"> de minimis</w:t>
            </w:r>
            <w:r w:rsidRPr="0071543D">
              <w:rPr>
                <w:rFonts w:cs="Calibri"/>
              </w:rPr>
              <w:t>?</w:t>
            </w:r>
          </w:p>
        </w:tc>
      </w:tr>
      <w:tr w:rsidR="004E780D" w:rsidRPr="008A5482" w:rsidTr="004E780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E780D" w:rsidRPr="008A5482" w:rsidRDefault="004E780D" w:rsidP="00CF44E0">
            <w:pPr>
              <w:rPr>
                <w:kern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center"/>
          </w:tcPr>
          <w:p w:rsidR="004E780D" w:rsidRPr="0071543D" w:rsidRDefault="004E780D" w:rsidP="00CF44E0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885" w:type="dxa"/>
            <w:gridSpan w:val="6"/>
            <w:shd w:val="clear" w:color="auto" w:fill="auto"/>
            <w:vAlign w:val="center"/>
          </w:tcPr>
          <w:p w:rsidR="004E780D" w:rsidRPr="0071543D" w:rsidRDefault="004E780D" w:rsidP="00491D59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>-</w:t>
            </w:r>
            <w:r w:rsidRPr="0071543D">
              <w:rPr>
                <w:smallCaps/>
                <w:kern w:val="24"/>
              </w:rPr>
              <w:t xml:space="preserve">uzasadnić 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4E780D" w:rsidRPr="0071543D" w:rsidRDefault="00D43DE1" w:rsidP="004E780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CF44E0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FB4F13" w:rsidP="00CF44E0">
            <w:pPr>
              <w:rPr>
                <w:kern w:val="24"/>
              </w:rPr>
            </w:pPr>
            <w:r>
              <w:rPr>
                <w:kern w:val="24"/>
              </w:rPr>
              <w:t>8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CF44E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Czy wniosek jest rozliczany w oparciu o stawki jednostkowe/k</w:t>
            </w:r>
            <w:r w:rsidR="00D30044" w:rsidRPr="0071543D">
              <w:rPr>
                <w:rFonts w:ascii="Calibri" w:hAnsi="Calibri" w:cs="Calibri"/>
                <w:color w:val="auto"/>
                <w:sz w:val="22"/>
                <w:szCs w:val="22"/>
              </w:rPr>
              <w:t>woty ryczałtowe (jeśli dotyczy)</w:t>
            </w: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</w:tr>
      <w:tr w:rsidR="00E76915" w:rsidRPr="008A5482" w:rsidTr="00CF44E0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E76915" w:rsidRPr="008A5482" w:rsidRDefault="00E76915" w:rsidP="00E76915">
            <w:pPr>
              <w:rPr>
                <w:kern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76915" w:rsidRPr="0071543D" w:rsidRDefault="00E76915" w:rsidP="00491D59">
            <w:pPr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 xml:space="preserve">- </w:t>
            </w:r>
            <w:r w:rsidRPr="0071543D">
              <w:rPr>
                <w:smallCaps/>
                <w:kern w:val="24"/>
              </w:rPr>
              <w:t xml:space="preserve">uzasadnić 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3418E8">
        <w:trPr>
          <w:trHeight w:val="750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3418E8" w:rsidRDefault="004F1172" w:rsidP="008259B5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71543D">
              <w:rPr>
                <w:b/>
                <w:bCs/>
                <w:sz w:val="20"/>
                <w:szCs w:val="18"/>
              </w:rPr>
              <w:t xml:space="preserve">UZASADNIENIE OCENY SPEŁNIANIA KRYTERIÓW HORYZONTALNYCH (WYPEŁNIĆ W PRZYPADKU ZAZNACZENIA ODPOWIEDZI „NIE” </w:t>
            </w:r>
            <w:bookmarkStart w:id="4" w:name="_GoBack"/>
            <w:bookmarkEnd w:id="4"/>
            <w:r w:rsidR="00035EBF">
              <w:rPr>
                <w:b/>
                <w:bCs/>
                <w:sz w:val="20"/>
                <w:szCs w:val="18"/>
              </w:rPr>
              <w:t>W CZĘŚCI B3</w:t>
            </w:r>
            <w:r w:rsidRPr="0071543D">
              <w:rPr>
                <w:b/>
                <w:bCs/>
                <w:sz w:val="20"/>
                <w:szCs w:val="18"/>
              </w:rPr>
              <w:t>)</w:t>
            </w:r>
          </w:p>
        </w:tc>
      </w:tr>
    </w:tbl>
    <w:p w:rsidR="007226B8" w:rsidRDefault="007226B8" w:rsidP="004F1172"/>
    <w:p w:rsidR="007226B8" w:rsidRDefault="007226B8" w:rsidP="004F1172"/>
    <w:p w:rsidR="007226B8" w:rsidRDefault="007226B8" w:rsidP="004F1172"/>
    <w:p w:rsidR="007226B8" w:rsidRDefault="007226B8" w:rsidP="004F1172"/>
    <w:p w:rsidR="007226B8" w:rsidRDefault="007226B8" w:rsidP="004F1172"/>
    <w:p w:rsidR="004F1172" w:rsidRDefault="004F1172" w:rsidP="004F1172">
      <w:r>
        <w:br w:type="page"/>
      </w: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702"/>
        <w:gridCol w:w="288"/>
        <w:gridCol w:w="946"/>
        <w:gridCol w:w="658"/>
        <w:gridCol w:w="123"/>
        <w:gridCol w:w="621"/>
        <w:gridCol w:w="144"/>
        <w:gridCol w:w="725"/>
        <w:gridCol w:w="435"/>
        <w:gridCol w:w="258"/>
        <w:gridCol w:w="124"/>
        <w:gridCol w:w="1139"/>
        <w:gridCol w:w="61"/>
        <w:gridCol w:w="87"/>
        <w:gridCol w:w="455"/>
        <w:gridCol w:w="539"/>
        <w:gridCol w:w="34"/>
        <w:gridCol w:w="18"/>
        <w:gridCol w:w="566"/>
        <w:gridCol w:w="1785"/>
      </w:tblGrid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54A35" w:rsidRDefault="00520B0F" w:rsidP="00CF44E0">
            <w:pPr>
              <w:spacing w:before="120" w:after="120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lastRenderedPageBreak/>
              <w:t>CZĘŚĆ B4</w:t>
            </w:r>
            <w:r w:rsidR="00882D85" w:rsidRPr="00854A35">
              <w:rPr>
                <w:rFonts w:cs="Calibri"/>
                <w:b/>
              </w:rPr>
              <w:t>. KRYTERIA MERYTORYCZNE</w:t>
            </w:r>
          </w:p>
        </w:tc>
      </w:tr>
      <w:tr w:rsidR="00882D85" w:rsidTr="00D30044">
        <w:trPr>
          <w:trHeight w:val="272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CF44E0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r części wniosku o dofinansowanie projektu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882D85" w:rsidRDefault="00882D85" w:rsidP="00CF44E0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CF44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a / minimalna </w:t>
            </w:r>
            <w:r>
              <w:rPr>
                <w:sz w:val="18"/>
                <w:szCs w:val="18"/>
              </w:rPr>
              <w:br/>
              <w:t>liczba punktów ogółem</w:t>
            </w:r>
          </w:p>
          <w:p w:rsidR="00882D85" w:rsidRDefault="00882D85" w:rsidP="00CF44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CF44E0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>
              <w:rPr>
                <w:sz w:val="18"/>
                <w:szCs w:val="18"/>
              </w:rPr>
              <w:br/>
              <w:t xml:space="preserve">punktów przyznana wyłącznie </w:t>
            </w:r>
            <w:r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CF44E0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Liczba punktów </w:t>
            </w:r>
            <w:r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>
              <w:rPr>
                <w:rFonts w:eastAsia="Arial Unicode MS"/>
                <w:b/>
                <w:sz w:val="18"/>
                <w:szCs w:val="18"/>
              </w:rPr>
              <w:t>warunkowo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br/>
              <w:t>(</w:t>
            </w:r>
            <w:r w:rsidRPr="00E424AF">
              <w:rPr>
                <w:rFonts w:eastAsia="Arial Unicode MS"/>
                <w:sz w:val="18"/>
                <w:szCs w:val="18"/>
              </w:rPr>
              <w:t>jeżeli oceniający dostrzega możliwość warunkowego przyznania punkt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CF44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enie oceny </w:t>
            </w:r>
            <w:r>
              <w:rPr>
                <w:sz w:val="18"/>
                <w:szCs w:val="18"/>
              </w:rPr>
              <w:br/>
              <w:t xml:space="preserve">w przypadku </w:t>
            </w:r>
            <w:r>
              <w:rPr>
                <w:b/>
                <w:sz w:val="18"/>
                <w:szCs w:val="18"/>
              </w:rPr>
              <w:t>bezwarunkowego</w:t>
            </w:r>
            <w:r>
              <w:rPr>
                <w:sz w:val="18"/>
                <w:szCs w:val="18"/>
              </w:rPr>
              <w:br/>
              <w:t xml:space="preserve">przyznania liczby punktów mniejszej niż maksymalna </w:t>
            </w:r>
            <w:r>
              <w:rPr>
                <w:sz w:val="18"/>
                <w:szCs w:val="18"/>
              </w:rPr>
              <w:br/>
              <w:t>(w przypadku</w:t>
            </w:r>
            <w:r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CF44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1543D">
              <w:rPr>
                <w:b/>
              </w:rPr>
              <w:t>3.1</w:t>
            </w:r>
            <w:r w:rsidRPr="0071543D">
              <w:rPr>
                <w:b/>
                <w:sz w:val="20"/>
                <w:szCs w:val="20"/>
              </w:rPr>
              <w:t xml:space="preserve"> </w:t>
            </w:r>
            <w:r w:rsidRPr="0071543D">
              <w:rPr>
                <w:rFonts w:asciiTheme="minorHAnsi" w:hAnsiTheme="minorHAnsi" w:cstheme="minorHAnsi"/>
                <w:b/>
              </w:rPr>
              <w:t xml:space="preserve">Ocena zgodności projektu </w:t>
            </w:r>
            <w:r w:rsidRPr="0071543D">
              <w:rPr>
                <w:rFonts w:asciiTheme="minorHAnsi" w:hAnsiTheme="minorHAnsi" w:cstheme="minorHAnsi"/>
                <w:b/>
              </w:rPr>
              <w:br/>
              <w:t>z właściwym celem szczegółowym Priorytetu Inwestycyjnego</w:t>
            </w:r>
          </w:p>
          <w:p w:rsidR="00882D85" w:rsidRPr="0071543D" w:rsidRDefault="00882D85" w:rsidP="00CF44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82D85" w:rsidRPr="0071543D" w:rsidRDefault="00882D85" w:rsidP="00CF44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543D">
              <w:rPr>
                <w:rFonts w:asciiTheme="minorHAnsi" w:hAnsiTheme="minorHAnsi" w:cstheme="minorHAnsi"/>
                <w:b/>
              </w:rPr>
              <w:t xml:space="preserve">Ryzyko nieosiągnięcia założeń projektu*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CF44E0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10/6</w:t>
            </w:r>
          </w:p>
          <w:p w:rsidR="00882D85" w:rsidRPr="0071543D" w:rsidRDefault="00882D85" w:rsidP="00CF44E0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albo</w:t>
            </w:r>
          </w:p>
          <w:p w:rsidR="00882D85" w:rsidRPr="0071543D" w:rsidRDefault="00882D85" w:rsidP="007154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7*</w:t>
            </w:r>
            <w:r w:rsidR="003D5F85" w:rsidRPr="0071543D">
              <w:rPr>
                <w:rFonts w:cs="Calibri"/>
                <w:b/>
                <w:sz w:val="18"/>
                <w:szCs w:val="18"/>
              </w:rPr>
              <w:t>/5</w:t>
            </w:r>
            <w:r w:rsidR="00F56F2C" w:rsidRPr="0071543D">
              <w:rPr>
                <w:rFonts w:cs="Calibri"/>
                <w:b/>
                <w:sz w:val="18"/>
                <w:szCs w:val="18"/>
              </w:rPr>
              <w:t>*</w:t>
            </w:r>
            <w:r w:rsidRPr="0071543D">
              <w:rPr>
                <w:rFonts w:cs="Calibri"/>
                <w:b/>
                <w:sz w:val="18"/>
                <w:szCs w:val="18"/>
              </w:rPr>
              <w:br/>
            </w:r>
            <w:r w:rsidRPr="0071543D">
              <w:rPr>
                <w:rFonts w:cs="Calibri"/>
                <w:sz w:val="18"/>
                <w:szCs w:val="18"/>
              </w:rPr>
              <w:t xml:space="preserve">*(dotyczy wyłącznie projektów, których wnioskowana kwota dofinansowania jest równa albo przekracza 2 mln </w:t>
            </w:r>
            <w:r w:rsidR="0071543D">
              <w:rPr>
                <w:rFonts w:cs="Calibri"/>
                <w:sz w:val="18"/>
                <w:szCs w:val="18"/>
              </w:rPr>
              <w:t>zł</w:t>
            </w:r>
            <w:r w:rsidRPr="0071543D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140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8A742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882D85" w:rsidRPr="00CD0B1E" w:rsidRDefault="00882D85" w:rsidP="008A7428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882D85" w:rsidRPr="00CD0B1E" w:rsidRDefault="00882D85" w:rsidP="008A7428">
            <w:pPr>
              <w:pStyle w:val="Akapitzlist"/>
              <w:spacing w:after="0" w:line="240" w:lineRule="auto"/>
              <w:ind w:left="360"/>
              <w:rPr>
                <w:b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3D5F8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CD0B1E">
              <w:rPr>
                <w:rFonts w:eastAsia="Arial Unicode MS"/>
              </w:rPr>
              <w:t>3/2</w:t>
            </w:r>
            <w:r w:rsidR="00F56F2C" w:rsidRPr="00CD0B1E">
              <w:rPr>
                <w:rFonts w:eastAsia="Arial Unicode MS"/>
              </w:rPr>
              <w:t>*</w:t>
            </w:r>
          </w:p>
          <w:p w:rsidR="00882D85" w:rsidRPr="00CD0B1E" w:rsidRDefault="00882D85" w:rsidP="00CF44E0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  <w:p w:rsidR="00882D85" w:rsidRPr="00CD0B1E" w:rsidRDefault="00882D85" w:rsidP="00CF44E0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8A742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, jednostek pomiaru wskaźników oraz określenie wartości bazowej i docelowej wskaźnika rezultat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, określenie wartości docelowej wskaźnika produktu,  powiązanego ze wskaźnikiem rezultatu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CF44E0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5/4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8A742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/ów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ustalenie źródeł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ik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częstotliwość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pomiaru)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CF44E0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2/1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CF44E0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RPr="0023773C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CF44E0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b/>
              </w:rPr>
              <w:t>3.1.2</w:t>
            </w:r>
            <w:r w:rsidRPr="00CD0B1E">
              <w:rPr>
                <w:rFonts w:eastAsia="Arial Unicode MS"/>
                <w:b/>
              </w:rPr>
              <w:t xml:space="preserve"> </w:t>
            </w:r>
            <w:r w:rsidRPr="00CD0B1E">
              <w:rPr>
                <w:rFonts w:asciiTheme="minorHAnsi" w:hAnsiTheme="minorHAnsi" w:cstheme="minorHAnsi"/>
                <w:b/>
              </w:rPr>
              <w:t>Wskazanie celu głównego projektu i opisanie, w jaki sposób projekt przyczyni się do osiągnięcia celu szczegółowego Priorytetu Inwestycyjnego.</w:t>
            </w:r>
          </w:p>
          <w:p w:rsidR="00882D85" w:rsidRPr="00A5735E" w:rsidRDefault="00882D85" w:rsidP="00CF44E0">
            <w:pPr>
              <w:spacing w:after="0" w:line="240" w:lineRule="exact"/>
              <w:ind w:left="424" w:right="14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CD0B1E" w:rsidRDefault="00882D85" w:rsidP="00CF44E0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rFonts w:cs="Calibri"/>
                <w:b/>
              </w:rPr>
              <w:t>5/3</w:t>
            </w:r>
          </w:p>
          <w:p w:rsidR="00882D85" w:rsidRPr="00A5735E" w:rsidRDefault="00882D85" w:rsidP="00CF44E0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8C42FD" w:rsidRDefault="00882D85" w:rsidP="00CF44E0">
            <w:pPr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CF44E0">
            <w:pPr>
              <w:pStyle w:val="Tytu"/>
              <w:rPr>
                <w:rFonts w:eastAsia="Arial Unicode MS"/>
                <w:lang w:eastAsia="pl-P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CF44E0">
            <w:pPr>
              <w:pStyle w:val="Tytu"/>
              <w:rPr>
                <w:rFonts w:eastAsia="Arial Unicode MS"/>
                <w:lang w:eastAsia="pl-PL"/>
              </w:rPr>
            </w:pPr>
          </w:p>
        </w:tc>
      </w:tr>
      <w:tr w:rsidR="00882D85" w:rsidTr="00D30044">
        <w:trPr>
          <w:trHeight w:val="465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61D49">
              <w:rPr>
                <w:b/>
              </w:rPr>
              <w:t>3.2 Dobór grupy docelowej -</w:t>
            </w:r>
          </w:p>
          <w:p w:rsidR="00882D85" w:rsidRPr="00961D49" w:rsidRDefault="00882D85" w:rsidP="00CF44E0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61D49">
              <w:rPr>
                <w:b/>
              </w:rPr>
              <w:t>osób i/lub instytucji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b/>
              </w:rPr>
              <w:t>10/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731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D369EB" w:rsidP="008A74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7428">
              <w:rPr>
                <w:rFonts w:asciiTheme="minorHAnsi" w:hAnsiTheme="minorHAnsi" w:cstheme="minorHAnsi"/>
                <w:sz w:val="20"/>
                <w:szCs w:val="20"/>
              </w:rPr>
              <w:t xml:space="preserve">opis i uzasadnienie grupy docelowej,    </w:t>
            </w:r>
            <w:r w:rsidR="008A7428" w:rsidRPr="008A742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82D85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</w:t>
            </w:r>
          </w:p>
          <w:p w:rsidR="00882D85" w:rsidRPr="008A7428" w:rsidRDefault="008A7428" w:rsidP="008A7428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2D85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w kontekście wsparcia, które ma by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82D85" w:rsidRPr="00961D49">
              <w:rPr>
                <w:rFonts w:asciiTheme="minorHAnsi" w:hAnsiTheme="minorHAnsi" w:cstheme="minorHAnsi"/>
                <w:sz w:val="20"/>
                <w:szCs w:val="20"/>
              </w:rPr>
              <w:t>udzielane w ramach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49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7428" w:rsidRDefault="00882D85" w:rsidP="008A74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D30044">
        <w:trPr>
          <w:trHeight w:val="1419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8A74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:rsidR="00882D85" w:rsidRPr="00961D49" w:rsidRDefault="00882D85" w:rsidP="008A7428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FB6054" w:rsidRPr="0023773C" w:rsidTr="00D30044">
        <w:trPr>
          <w:trHeight w:val="24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CB4ABF" w:rsidRDefault="00FB6054" w:rsidP="00CF44E0">
            <w:pPr>
              <w:spacing w:after="0" w:line="240" w:lineRule="auto"/>
              <w:ind w:left="113"/>
              <w:rPr>
                <w:b/>
              </w:rPr>
            </w:pPr>
            <w:r w:rsidRPr="00CB4ABF">
              <w:rPr>
                <w:b/>
              </w:rPr>
              <w:lastRenderedPageBreak/>
              <w:t>3.</w:t>
            </w:r>
            <w:r w:rsidRPr="00CB4ABF">
              <w:rPr>
                <w:rFonts w:asciiTheme="minorHAnsi" w:hAnsiTheme="minorHAnsi"/>
                <w:b/>
              </w:rPr>
              <w:t xml:space="preserve">3 Ryzyko nieosiągnięcia założeń projektu (dotyczy projektów, których wnioskowana kwota dofinansowania jest równa albo przekracza 2 mln zł), </w:t>
            </w:r>
            <w:r w:rsidRPr="00CB4ABF">
              <w:rPr>
                <w:rFonts w:asciiTheme="minorHAnsi" w:hAnsiTheme="minorHAnsi"/>
                <w:b/>
              </w:rPr>
              <w:br/>
              <w:t>w tym opis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CF44E0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FB6054" w:rsidRPr="0023773C" w:rsidTr="00D30044">
        <w:trPr>
          <w:trHeight w:val="244"/>
        </w:trPr>
        <w:tc>
          <w:tcPr>
            <w:tcW w:w="3789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ytuacji, których wystąpienie utrudni lub uniemożliwi osiągnięcie wartości docelowej wskaźników rezultatu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posobu identyfikacji wystąpienia takich sytuacji (zajścia ryzyka)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="Times New Roman" w:hAnsi="Times New Roman"/>
                <w:sz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62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FB60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61D49">
              <w:rPr>
                <w:rFonts w:ascii="Times New Roman" w:eastAsia="Arial Unicode MS" w:hAnsi="Times New Roman"/>
                <w:sz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24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B4ABF" w:rsidRDefault="00882D85" w:rsidP="00CF44E0">
            <w:pPr>
              <w:spacing w:after="0" w:line="240" w:lineRule="auto"/>
              <w:ind w:left="113"/>
              <w:rPr>
                <w:rFonts w:cs="Calibri"/>
              </w:rPr>
            </w:pPr>
            <w:r w:rsidRPr="00CB4ABF">
              <w:rPr>
                <w:b/>
              </w:rPr>
              <w:t>4.1 Z</w:t>
            </w:r>
            <w:r w:rsidRPr="00CB4AB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1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zadań 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i ich opis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osiągnięcia celów/wskaźników projektu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>, z uwzględnieniem trwałości rezultatów projektu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483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racjonalność harmonogramu realizacji projektu     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CF44E0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75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F4052B" w:rsidRDefault="00882D85" w:rsidP="00F4052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F4052B">
              <w:rPr>
                <w:rFonts w:asciiTheme="minorHAnsi" w:hAnsiTheme="minorHAnsi" w:cstheme="minorHAnsi"/>
                <w:b/>
              </w:rPr>
              <w:t xml:space="preserve">4.3 Zaangażowanie potencjału Wnioskodawcy i </w:t>
            </w:r>
            <w:r w:rsidR="00F4052B" w:rsidRPr="00F4052B">
              <w:rPr>
                <w:rFonts w:asciiTheme="minorHAnsi" w:hAnsiTheme="minorHAnsi" w:cstheme="minorHAnsi"/>
                <w:b/>
              </w:rPr>
              <w:t>p</w:t>
            </w:r>
            <w:r w:rsidRPr="00F4052B">
              <w:rPr>
                <w:rFonts w:asciiTheme="minorHAnsi" w:hAnsiTheme="minorHAnsi" w:cstheme="minorHAnsi"/>
                <w:b/>
              </w:rPr>
              <w:t xml:space="preserve">artnerów </w:t>
            </w:r>
            <w:r w:rsidRPr="00F4052B">
              <w:rPr>
                <w:rFonts w:asciiTheme="minorHAnsi" w:hAnsiTheme="minorHAnsi" w:cstheme="minorHAnsi"/>
                <w:b/>
              </w:rPr>
              <w:br/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 xml:space="preserve">(o ile dotyczy), w tym </w:t>
            </w:r>
            <w:r w:rsidR="00F4052B" w:rsidRPr="00F4052B">
              <w:rPr>
                <w:rFonts w:asciiTheme="minorHAnsi" w:hAnsiTheme="minorHAnsi" w:cstheme="minorHAnsi"/>
                <w:b/>
                <w:spacing w:val="-6"/>
              </w:rPr>
              <w:t>w szczególności</w:t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>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52B" w:rsidRDefault="00F4052B" w:rsidP="00CF44E0">
            <w:pPr>
              <w:spacing w:after="0"/>
              <w:jc w:val="center"/>
              <w:rPr>
                <w:rFonts w:cs="Calibri"/>
                <w:b/>
              </w:rPr>
            </w:pPr>
          </w:p>
          <w:p w:rsidR="00882D85" w:rsidRPr="00F4052B" w:rsidRDefault="00882D85" w:rsidP="00CF44E0">
            <w:pPr>
              <w:spacing w:after="0"/>
              <w:jc w:val="center"/>
              <w:rPr>
                <w:rFonts w:cs="Calibri"/>
                <w:b/>
              </w:rPr>
            </w:pPr>
            <w:r w:rsidRPr="00F4052B">
              <w:rPr>
                <w:rFonts w:cs="Calibri"/>
                <w:b/>
              </w:rPr>
              <w:t>1</w:t>
            </w:r>
            <w:r w:rsidR="00D30044" w:rsidRPr="00F4052B">
              <w:rPr>
                <w:rFonts w:cs="Calibri"/>
                <w:b/>
              </w:rPr>
              <w:t>0/6</w:t>
            </w:r>
          </w:p>
          <w:p w:rsidR="00882D85" w:rsidRPr="00F4052B" w:rsidRDefault="00882D85" w:rsidP="00F4052B">
            <w:pPr>
              <w:spacing w:before="60" w:after="60" w:line="240" w:lineRule="exact"/>
              <w:ind w:right="141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885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8A742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wca i Partnerzy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CF44E0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1822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8A742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kadrow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merytory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7380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Wnioskodawcy 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</w:t>
            </w:r>
            <w:r w:rsidR="00FB7380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, know-how</w:t>
            </w:r>
            <w:r w:rsidR="00882D85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CF44E0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1550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techni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tj. posiadane lub pozyskane zaplecze, pomieszczenie, sprzęt, który Wnioskodawca/Partnerzy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mogą wykazać w projekcie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sposobu jego wykorzystania w ramach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CF44E0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92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CF44E0">
            <w:pPr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4ABF">
              <w:rPr>
                <w:rFonts w:eastAsia="Arial Unicode MS"/>
                <w:b/>
              </w:rPr>
              <w:t>4</w:t>
            </w:r>
            <w:r w:rsidRPr="00CB4ABF">
              <w:rPr>
                <w:rFonts w:asciiTheme="minorHAnsi" w:hAnsiTheme="minorHAnsi" w:cstheme="minorHAnsi"/>
                <w:b/>
              </w:rPr>
              <w:t>.4.</w:t>
            </w:r>
            <w:r w:rsidRPr="006C1A3F">
              <w:rPr>
                <w:rFonts w:asciiTheme="minorHAnsi" w:hAnsiTheme="minorHAnsi" w:cstheme="minorHAnsi"/>
                <w:b/>
              </w:rPr>
              <w:t xml:space="preserve"> Doświadczenie Wnioskodawcy </w:t>
            </w:r>
            <w:r w:rsidRPr="006C1A3F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D30044">
            <w:pPr>
              <w:spacing w:after="0"/>
              <w:jc w:val="center"/>
              <w:rPr>
                <w:rFonts w:eastAsia="Arial Unicode MS" w:cs="Calibri"/>
                <w:b/>
              </w:rPr>
            </w:pPr>
            <w:r w:rsidRPr="006C1A3F">
              <w:rPr>
                <w:rFonts w:cs="Calibri"/>
                <w:b/>
              </w:rPr>
              <w:t>1</w:t>
            </w:r>
            <w:r w:rsidR="00D30044" w:rsidRPr="006C1A3F">
              <w:rPr>
                <w:rFonts w:cs="Calibri"/>
                <w:b/>
              </w:rPr>
              <w:t>5/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8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CF44E0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hanging="357"/>
              <w:rPr>
                <w:rFonts w:eastAsia="Arial Unicode MS"/>
                <w:b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CF44E0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709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CF44E0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CF44E0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914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191B59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raz wskazanie instytucji które mogą potwierdzić potencjał społeczny Wnioskodawcy 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30044" w:rsidP="00CF44E0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7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b/>
              </w:rPr>
              <w:lastRenderedPageBreak/>
              <w:t>4.5 Sposób zarządzania projektem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cs="Calibri"/>
                <w:b/>
              </w:rPr>
              <w:t>5/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CF44E0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  <w:p w:rsidR="00882D85" w:rsidRPr="00A5735E" w:rsidRDefault="00882D85" w:rsidP="00CF44E0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</w:tr>
      <w:tr w:rsidR="00882D85" w:rsidRPr="0023773C" w:rsidTr="00D30044">
        <w:trPr>
          <w:trHeight w:val="730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B4ABF" w:rsidRDefault="00882D85" w:rsidP="00CF44E0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CB4ABF">
              <w:rPr>
                <w:rFonts w:eastAsia="Arial Unicode MS"/>
                <w:b/>
              </w:rPr>
              <w:t>V. BUDŻET PROJEKTU</w:t>
            </w:r>
          </w:p>
          <w:p w:rsidR="00882D85" w:rsidRPr="00BE46D9" w:rsidRDefault="00882D85" w:rsidP="00CF44E0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ABF">
              <w:rPr>
                <w:rFonts w:eastAsia="Arial Unicode MS"/>
                <w:b/>
              </w:rPr>
              <w:t>P</w:t>
            </w:r>
            <w:r w:rsidRPr="00CB4ABF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BE46D9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/>
              <w:jc w:val="center"/>
              <w:rPr>
                <w:b/>
                <w:sz w:val="20"/>
              </w:rPr>
            </w:pPr>
            <w:r w:rsidRPr="00BE46D9">
              <w:rPr>
                <w:rFonts w:cs="Calibri"/>
                <w:b/>
              </w:rPr>
              <w:t>20/1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8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548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80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72739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</w:t>
            </w:r>
            <w:r w:rsidR="0072739B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kreślonymi w Regulaminie Konkursu 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oraz poprawność opisu kwot ryczałtowych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D30044">
        <w:trPr>
          <w:trHeight w:val="656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CF44E0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BE46D9">
              <w:rPr>
                <w:rFonts w:cs="Calibri"/>
                <w:b/>
                <w:bCs/>
              </w:rPr>
              <w:t xml:space="preserve">Suma punktów przyznanych bezwarunkowo </w:t>
            </w:r>
            <w:r w:rsidRPr="00BE46D9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BE46D9">
              <w:rPr>
                <w:rFonts w:cs="Calibri"/>
                <w:b/>
                <w:bCs/>
                <w:u w:val="single"/>
              </w:rPr>
              <w:t>kryteria merytoryczne</w:t>
            </w:r>
            <w:r w:rsidRPr="00BE46D9">
              <w:rPr>
                <w:rFonts w:cs="Calibri"/>
                <w:b/>
                <w:bCs/>
              </w:rPr>
              <w:t>: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rPr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rPr>
                <w:sz w:val="20"/>
              </w:rPr>
            </w:pPr>
          </w:p>
        </w:tc>
      </w:tr>
      <w:tr w:rsidR="00882D85" w:rsidTr="00D30044">
        <w:trPr>
          <w:trHeight w:val="57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BE46D9">
              <w:rPr>
                <w:rFonts w:ascii="Calibri" w:hAnsi="Calibri" w:cs="Calibri"/>
                <w:b/>
                <w:lang w:eastAsia="pl-PL"/>
              </w:rPr>
              <w:t>Czy wniosek bezwarunkowo</w:t>
            </w:r>
            <w:r w:rsidRPr="00BE46D9">
              <w:rPr>
                <w:rFonts w:cs="Calibri"/>
                <w:b/>
                <w:bCs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otrzymał minimum 60% punktów w </w:t>
            </w:r>
            <w:r w:rsidRPr="00BE46D9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z części 3.1, 3.1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>3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3.3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>*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,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 </w:t>
            </w:r>
            <w:r w:rsidRPr="00BE46D9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D30044" w:rsidRPr="00BE46D9" w:rsidRDefault="00D30044" w:rsidP="00D30044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9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TAK – WYPEŁNIĆ CZĘŚĆ </w:t>
            </w:r>
            <w:r w:rsidR="00D30044" w:rsidRPr="00BE46D9">
              <w:rPr>
                <w:rFonts w:eastAsia="Arial Unicode MS"/>
              </w:rPr>
              <w:t>B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8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8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NIE – WYPEŁNIĆ </w:t>
            </w:r>
            <w:r w:rsidR="00882D85" w:rsidRPr="00BE46D9">
              <w:rPr>
                <w:rFonts w:eastAsia="Arial Unicode MS"/>
              </w:rPr>
              <w:br/>
              <w:t xml:space="preserve">CZĘŚĆ </w:t>
            </w:r>
            <w:r w:rsidR="00D30044" w:rsidRPr="00BE46D9">
              <w:rPr>
                <w:rFonts w:eastAsia="Arial Unicode MS"/>
              </w:rPr>
              <w:t>B6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CF44E0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BE46D9">
              <w:rPr>
                <w:b/>
                <w:bCs/>
                <w:sz w:val="20"/>
              </w:rPr>
              <w:t>CZĘŚĆ B5</w:t>
            </w:r>
            <w:r w:rsidR="00882D85" w:rsidRPr="00BE46D9">
              <w:rPr>
                <w:b/>
                <w:bCs/>
                <w:sz w:val="20"/>
              </w:rPr>
              <w:t>. KRYTERIA PREMIUJĄCE</w:t>
            </w:r>
            <w:r w:rsidR="00882D85" w:rsidRPr="00BE46D9">
              <w:rPr>
                <w:rFonts w:cs="Calibri"/>
                <w:bCs/>
              </w:rPr>
              <w:t xml:space="preserve"> </w:t>
            </w:r>
            <w:r w:rsidR="00882D85" w:rsidRPr="00BE46D9">
              <w:rPr>
                <w:rFonts w:cs="Calibri"/>
                <w:sz w:val="18"/>
                <w:szCs w:val="18"/>
              </w:rPr>
              <w:t>(w odniesieniu do każdego kryterium jednokrotnie zaznaczyć właściwe znakiem „X”</w:t>
            </w:r>
            <w:r w:rsidR="00D30044" w:rsidRPr="00BE46D9">
              <w:rPr>
                <w:rFonts w:cs="Calibri"/>
                <w:sz w:val="18"/>
                <w:szCs w:val="18"/>
              </w:rPr>
              <w:t xml:space="preserve"> tylko gdy w polu powyżej zaznaczono „TAK”</w:t>
            </w:r>
            <w:r w:rsidR="00882D85" w:rsidRPr="00BE46D9">
              <w:rPr>
                <w:rFonts w:cs="Calibri"/>
                <w:sz w:val="18"/>
                <w:szCs w:val="18"/>
              </w:rPr>
              <w:t>)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BE46D9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882D85" w:rsidRPr="00BE46D9" w:rsidRDefault="00882D85" w:rsidP="00CF44E0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BE46D9">
              <w:rPr>
                <w:rFonts w:cs="Calibri"/>
                <w:bCs/>
              </w:rPr>
              <w:t xml:space="preserve"> 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eastAsia="Arial Unicode MS"/>
                <w:sz w:val="20"/>
              </w:rPr>
              <w:t>niespełnione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4E0" w:rsidRPr="000E1021" w:rsidRDefault="00CF44E0" w:rsidP="00CF44E0">
            <w:pPr>
              <w:pStyle w:val="Tekstprzypisudolnego"/>
              <w:numPr>
                <w:ilvl w:val="0"/>
                <w:numId w:val="25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Projekt realizowany jest w partnerstwie z co najmniej jednym partnerem społecznym.</w:t>
            </w:r>
          </w:p>
          <w:p w:rsidR="00CF44E0" w:rsidRPr="004572F9" w:rsidRDefault="00CF44E0" w:rsidP="00CF44E0">
            <w:pPr>
              <w:pStyle w:val="Tekstprzypisudolnego"/>
              <w:spacing w:after="120"/>
              <w:ind w:left="681"/>
              <w:rPr>
                <w:rFonts w:asciiTheme="minorHAnsi" w:hAnsiTheme="minorHAnsi" w:cs="Calibri"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Kryterium stosuje się do typu operacji nr 1</w:t>
            </w:r>
          </w:p>
          <w:p w:rsidR="00CF44E0" w:rsidRPr="004572F9" w:rsidRDefault="00CF44E0" w:rsidP="00CF44E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 xml:space="preserve">Za spełnienie tego kryterium przyznawana będzie premia: </w:t>
            </w:r>
            <w:r w:rsidRPr="004572F9">
              <w:rPr>
                <w:rFonts w:asciiTheme="minorHAnsi" w:hAnsiTheme="minorHAnsi" w:cs="Calibri"/>
                <w:bCs/>
                <w:lang w:eastAsia="pl-PL"/>
              </w:rPr>
              <w:br/>
            </w:r>
            <w:r w:rsidRPr="004572F9">
              <w:rPr>
                <w:rFonts w:asciiTheme="minorHAnsi" w:hAnsiTheme="minorHAnsi" w:cs="Arial"/>
              </w:rPr>
              <w:t>1 partner – 3 pkt</w:t>
            </w:r>
          </w:p>
          <w:p w:rsidR="00CF44E0" w:rsidRPr="004572F9" w:rsidRDefault="00CF44E0" w:rsidP="00CF44E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572F9">
              <w:rPr>
                <w:rFonts w:asciiTheme="minorHAnsi" w:hAnsiTheme="minorHAnsi" w:cs="Arial"/>
              </w:rPr>
              <w:t>2 partnerów – 6 pkt</w:t>
            </w:r>
          </w:p>
          <w:p w:rsidR="00882D85" w:rsidRPr="00BE46D9" w:rsidRDefault="00CF44E0" w:rsidP="00CF44E0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Arial"/>
              </w:rPr>
              <w:t>3 partnerów – 10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7" o:sp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7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6" o:sp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6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 – 0 pkt  </w:t>
            </w:r>
          </w:p>
          <w:p w:rsidR="00882D85" w:rsidRPr="00BE46D9" w:rsidRDefault="00882D8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4E0" w:rsidRPr="000E1021" w:rsidRDefault="00CF44E0" w:rsidP="00CF44E0">
            <w:pPr>
              <w:pStyle w:val="Tekstprzypisudolnego"/>
              <w:numPr>
                <w:ilvl w:val="0"/>
                <w:numId w:val="25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 xml:space="preserve">Projekt zakłada działania profilaktyczne </w:t>
            </w:r>
            <w:r>
              <w:rPr>
                <w:rFonts w:asciiTheme="minorHAnsi" w:hAnsiTheme="minorHAnsi" w:cs="Arial"/>
                <w:b/>
              </w:rPr>
              <w:br/>
            </w:r>
            <w:r w:rsidRPr="000E1021">
              <w:rPr>
                <w:rFonts w:asciiTheme="minorHAnsi" w:hAnsiTheme="minorHAnsi" w:cs="Arial"/>
                <w:b/>
              </w:rPr>
              <w:t xml:space="preserve">w kierunku wykrywania raka szyjki macicy dla minimum 30% grupy docelowej zamieszkałej </w:t>
            </w:r>
            <w:r w:rsidRPr="000E1021">
              <w:rPr>
                <w:rFonts w:asciiTheme="minorHAnsi" w:hAnsiTheme="minorHAnsi" w:cs="Arial"/>
                <w:b/>
              </w:rPr>
              <w:br/>
              <w:t>w miejscowościach poniżej 1 000 mieszkańców.</w:t>
            </w:r>
          </w:p>
          <w:p w:rsidR="00CF44E0" w:rsidRPr="004572F9" w:rsidRDefault="00CF44E0" w:rsidP="00CF44E0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Kryterium stosuje się do typu operacji nr 1</w:t>
            </w:r>
          </w:p>
          <w:p w:rsidR="00882D85" w:rsidRPr="00BE46D9" w:rsidRDefault="00CF44E0" w:rsidP="00CF44E0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 xml:space="preserve">Za spełnienie tego kryterium przyznawana będzie premia </w:t>
            </w:r>
            <w:r w:rsidRPr="004572F9">
              <w:rPr>
                <w:rFonts w:asciiTheme="minorHAnsi" w:hAnsiTheme="minorHAnsi" w:cs="Calibri"/>
                <w:bCs/>
                <w:lang w:eastAsia="pl-PL"/>
              </w:rPr>
              <w:br/>
              <w:t>w wysokości 10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5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5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4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4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F44E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– 0 pkt  </w:t>
            </w:r>
          </w:p>
          <w:p w:rsidR="00882D85" w:rsidRPr="00BE46D9" w:rsidRDefault="00882D8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4E0" w:rsidRPr="000E1021" w:rsidRDefault="00CF44E0" w:rsidP="00CF44E0">
            <w:pPr>
              <w:pStyle w:val="Tekstprzypisudolnego"/>
              <w:numPr>
                <w:ilvl w:val="0"/>
                <w:numId w:val="25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Projekt zakłada współpracę z podmiotami leczniczymi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E1021">
              <w:rPr>
                <w:rFonts w:asciiTheme="minorHAnsi" w:hAnsiTheme="minorHAnsi" w:cs="Arial"/>
                <w:b/>
              </w:rPr>
              <w:t xml:space="preserve"> (innymi niż Partnerzy w projekcie). </w:t>
            </w:r>
          </w:p>
          <w:p w:rsidR="00CF44E0" w:rsidRPr="004572F9" w:rsidRDefault="00CF44E0" w:rsidP="00CF44E0">
            <w:pPr>
              <w:pStyle w:val="Tekstprzypisudolnego"/>
              <w:spacing w:after="120"/>
              <w:ind w:left="544"/>
              <w:jc w:val="center"/>
              <w:rPr>
                <w:rFonts w:asciiTheme="minorHAnsi" w:hAnsiTheme="minorHAnsi" w:cs="Arial"/>
              </w:rPr>
            </w:pPr>
            <w:r w:rsidRPr="004572F9">
              <w:rPr>
                <w:rFonts w:asciiTheme="minorHAnsi" w:hAnsiTheme="minorHAnsi" w:cs="Arial"/>
              </w:rPr>
              <w:t>Kryterium stosuje się do typu operacji nr 1</w:t>
            </w:r>
          </w:p>
          <w:p w:rsidR="00882D85" w:rsidRPr="00CF44E0" w:rsidRDefault="00CF44E0" w:rsidP="00CF44E0">
            <w:pPr>
              <w:pStyle w:val="Tekstprzypisudolnego"/>
              <w:ind w:left="544"/>
              <w:jc w:val="center"/>
              <w:rPr>
                <w:rFonts w:asciiTheme="minorHAnsi" w:hAnsiTheme="minorHAnsi" w:cs="Arial"/>
                <w:b/>
              </w:rPr>
            </w:pPr>
            <w:r w:rsidRPr="004572F9">
              <w:rPr>
                <w:rFonts w:asciiTheme="minorHAnsi" w:hAnsiTheme="minorHAnsi" w:cs="Arial"/>
              </w:rPr>
              <w:t>Za spełnienie tego kryterium przyznawana będzie premia w wysokości 5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3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3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2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2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F44E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82D85" w:rsidRPr="00BE46D9">
              <w:rPr>
                <w:rFonts w:eastAsia="Arial Unicode MS"/>
              </w:rPr>
              <w:t>– 0 pkt </w:t>
            </w:r>
          </w:p>
          <w:p w:rsidR="00882D85" w:rsidRPr="00BE46D9" w:rsidRDefault="00882D8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 xml:space="preserve"> (UZASADNIĆ) 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4E0" w:rsidRPr="00ED56B3" w:rsidRDefault="00CF44E0" w:rsidP="00CF44E0">
            <w:pPr>
              <w:pStyle w:val="Tekstprzypisudolnego"/>
              <w:numPr>
                <w:ilvl w:val="0"/>
                <w:numId w:val="25"/>
              </w:numPr>
              <w:spacing w:after="120"/>
              <w:ind w:left="260" w:hanging="260"/>
              <w:jc w:val="center"/>
              <w:rPr>
                <w:rFonts w:asciiTheme="minorHAnsi" w:hAnsiTheme="minorHAnsi" w:cs="Arial"/>
                <w:b/>
              </w:rPr>
            </w:pPr>
            <w:r w:rsidRPr="00ED56B3">
              <w:rPr>
                <w:rFonts w:asciiTheme="minorHAnsi" w:hAnsiTheme="minorHAnsi" w:cs="Arial"/>
                <w:b/>
              </w:rPr>
              <w:t xml:space="preserve">Projekt jest komplementarny </w:t>
            </w:r>
            <w:r w:rsidRPr="00ED56B3">
              <w:rPr>
                <w:rFonts w:asciiTheme="minorHAnsi" w:hAnsiTheme="minorHAnsi" w:cs="Arial"/>
                <w:b/>
              </w:rPr>
              <w:br/>
              <w:t xml:space="preserve">z innymi projektami finansowanymi ze środków UE lub ze środków krajowych (również realizowanymi we wcześniejszych okresach programowania)*. </w:t>
            </w:r>
          </w:p>
          <w:p w:rsidR="00CF44E0" w:rsidRDefault="00CF44E0" w:rsidP="00CF44E0">
            <w:pPr>
              <w:pStyle w:val="Tekstprzypisudolnego"/>
              <w:spacing w:after="120"/>
              <w:ind w:left="402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 xml:space="preserve">*komplementarność nie może obejmować tego samego zakresu </w:t>
            </w: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tematycznego, tj. profilaktyki raka piers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>i raka macicy.</w:t>
            </w:r>
          </w:p>
          <w:p w:rsidR="00CF44E0" w:rsidRPr="004572F9" w:rsidRDefault="00CF44E0" w:rsidP="00CF44E0">
            <w:pPr>
              <w:pStyle w:val="Tekstprzypisudolnego"/>
              <w:spacing w:after="120"/>
              <w:ind w:left="861" w:hanging="709"/>
              <w:jc w:val="center"/>
              <w:rPr>
                <w:rFonts w:asciiTheme="minorHAnsi" w:hAnsiTheme="minorHAnsi" w:cs="Calibri"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Kryterium stosuje się do typu operacji nr 1</w:t>
            </w:r>
          </w:p>
          <w:p w:rsidR="00882D85" w:rsidRPr="00BE46D9" w:rsidRDefault="00CF44E0" w:rsidP="00CF44E0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4572F9">
              <w:rPr>
                <w:rFonts w:asciiTheme="minorHAnsi" w:hAnsiTheme="minorHAnsi" w:cs="Calibri"/>
                <w:bCs/>
                <w:lang w:eastAsia="pl-PL"/>
              </w:rPr>
              <w:t>Za spełnienie tego kryterium przyznawana będzie</w:t>
            </w:r>
            <w:r w:rsidRPr="004572F9">
              <w:rPr>
                <w:rFonts w:asciiTheme="minorHAnsi" w:hAnsiTheme="minorHAnsi" w:cs="Calibri"/>
                <w:bCs/>
                <w:lang w:eastAsia="pl-PL"/>
              </w:rPr>
              <w:br/>
              <w:t xml:space="preserve"> premia w wysokości 5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1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1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EB18A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0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0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F44E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– 0 pkt  </w:t>
            </w:r>
          </w:p>
          <w:p w:rsidR="00882D85" w:rsidRPr="00BE46D9" w:rsidRDefault="00882D85" w:rsidP="00CF44E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lastRenderedPageBreak/>
              <w:t xml:space="preserve">Suma dodatkowych punktów za spełnianie </w:t>
            </w: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CF44E0">
            <w:pPr>
              <w:spacing w:before="120" w:after="120" w:line="240" w:lineRule="exact"/>
            </w:pPr>
            <w:r w:rsidRPr="00BE46D9">
              <w:rPr>
                <w:b/>
                <w:sz w:val="20"/>
                <w:szCs w:val="20"/>
              </w:rPr>
              <w:t>CZĘŚĆ B6</w:t>
            </w:r>
            <w:r w:rsidR="00882D85" w:rsidRPr="00BE46D9">
              <w:rPr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0B0F" w:rsidRPr="00BE46D9" w:rsidRDefault="00882D85" w:rsidP="00CF44E0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ŁĄCZNA LICZB</w:t>
            </w:r>
            <w:r w:rsidR="00520B0F" w:rsidRPr="00BE46D9">
              <w:rPr>
                <w:rFonts w:ascii="Calibri" w:hAnsi="Calibri" w:cs="Calibri"/>
                <w:b/>
                <w:bCs/>
                <w:lang w:eastAsia="pl-PL"/>
              </w:rPr>
              <w:t>A PUNKTÓW PRZYZNANYCH</w:t>
            </w:r>
          </w:p>
          <w:p w:rsidR="00882D85" w:rsidRPr="00BE46D9" w:rsidRDefault="00520B0F" w:rsidP="00CF44E0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W CZĘŚCI B4 i B5</w:t>
            </w:r>
            <w:r w:rsidR="00882D85" w:rsidRPr="00BE46D9">
              <w:rPr>
                <w:rFonts w:ascii="Calibri" w:hAnsi="Calibri" w:cs="Calibri"/>
                <w:b/>
                <w:bCs/>
                <w:lang w:eastAsia="pl-PL"/>
              </w:rPr>
              <w:t>: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 xml:space="preserve">WARUNKOWO </w:t>
            </w:r>
          </w:p>
          <w:p w:rsidR="00882D85" w:rsidRPr="00BE46D9" w:rsidRDefault="00882D85" w:rsidP="00CF44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>(O ILE DOTYCZY)</w:t>
            </w:r>
          </w:p>
        </w:tc>
      </w:tr>
      <w:tr w:rsidR="00882D85" w:rsidTr="00CF44E0">
        <w:trPr>
          <w:trHeight w:val="57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CF44E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CF44E0">
            <w:pPr>
              <w:rPr>
                <w:sz w:val="20"/>
              </w:rPr>
            </w:pP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CB4ABF" w:rsidRDefault="00882D85" w:rsidP="00E3152D">
            <w:pPr>
              <w:spacing w:before="120" w:after="120"/>
              <w:jc w:val="both"/>
              <w:rPr>
                <w:b/>
                <w:bCs/>
              </w:rPr>
            </w:pPr>
            <w:r w:rsidRPr="00CB4ABF">
              <w:rPr>
                <w:b/>
                <w:bCs/>
              </w:rPr>
              <w:t xml:space="preserve">CZY PROJEKT SPEŁNIA WYMAGANIA MINIMALNE (W TYM </w:t>
            </w:r>
            <w:r w:rsidR="00E3152D" w:rsidRPr="00CB4ABF">
              <w:rPr>
                <w:b/>
                <w:bCs/>
              </w:rPr>
              <w:t xml:space="preserve">OTRZYMAŁ MINIMUM 60% PUNKTÓW W KAŻDEJ Z CZĘŚCI </w:t>
            </w:r>
            <w:r w:rsidR="00E3152D" w:rsidRPr="00CB4ABF">
              <w:rPr>
                <w:rFonts w:cs="Calibri"/>
                <w:b/>
                <w:lang w:eastAsia="pl-PL"/>
              </w:rPr>
              <w:t>3.1, 3.1.2, 3.2, 3.3*, 4.1, 4.3, 4.4 i 4.5, V</w:t>
            </w:r>
            <w:r w:rsidR="00E3152D" w:rsidRPr="00CB4ABF">
              <w:rPr>
                <w:b/>
                <w:bCs/>
              </w:rPr>
              <w:t xml:space="preserve"> ORAZ  </w:t>
            </w:r>
            <w:r w:rsidRPr="00CB4ABF">
              <w:rPr>
                <w:b/>
                <w:bCs/>
              </w:rPr>
              <w:t>KRYTERIA DOSTĘPU I HORYZONTALNE) AB</w:t>
            </w:r>
            <w:r w:rsidR="00E3152D" w:rsidRPr="00CB4ABF">
              <w:rPr>
                <w:b/>
                <w:bCs/>
              </w:rPr>
              <w:t>Y</w:t>
            </w:r>
            <w:r w:rsidRPr="00CB4ABF">
              <w:rPr>
                <w:b/>
                <w:bCs/>
              </w:rPr>
              <w:t xml:space="preserve"> </w:t>
            </w:r>
            <w:r w:rsidR="00E3152D" w:rsidRPr="00CB4ABF">
              <w:rPr>
                <w:b/>
                <w:bCs/>
              </w:rPr>
              <w:t>MIEĆ MOŻLIWOŚĆ  UZYSKANIA DOFINANSOWANIA?</w:t>
            </w:r>
          </w:p>
          <w:p w:rsidR="00E3152D" w:rsidRPr="00BE46D9" w:rsidRDefault="00E3152D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rFonts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</w:tr>
      <w:tr w:rsidR="00882D85" w:rsidTr="00CF44E0">
        <w:trPr>
          <w:trHeight w:val="57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Pr="00BE46D9" w:rsidRDefault="00EB18A5" w:rsidP="00CF44E0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882D85" w:rsidRPr="00BE46D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Pr="00BE46D9" w:rsidRDefault="00EB18A5" w:rsidP="00CF44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sz w:val="20"/>
                <w:szCs w:val="18"/>
              </w:rPr>
              <w:t xml:space="preserve"> NIE</w:t>
            </w:r>
            <w:r w:rsidR="00E3152D" w:rsidRPr="00BE46D9">
              <w:rPr>
                <w:sz w:val="20"/>
                <w:szCs w:val="18"/>
              </w:rPr>
              <w:t xml:space="preserve"> (UZASADNIĆ)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82D85" w:rsidRDefault="00520B0F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CZĘŚĆ B7</w:t>
            </w:r>
            <w:r w:rsidR="00882D85">
              <w:rPr>
                <w:rFonts w:cs="Calibri"/>
                <w:b/>
                <w:sz w:val="20"/>
                <w:szCs w:val="20"/>
              </w:rPr>
              <w:t xml:space="preserve">. NEGOCJACJE </w:t>
            </w:r>
            <w:r>
              <w:rPr>
                <w:rFonts w:cs="Calibri"/>
                <w:sz w:val="18"/>
                <w:szCs w:val="18"/>
              </w:rPr>
              <w:t>(wypełnić jeżeli w części B6</w:t>
            </w:r>
            <w:r w:rsidR="00882D85">
              <w:rPr>
                <w:rFonts w:cs="Calibri"/>
                <w:sz w:val="18"/>
                <w:szCs w:val="18"/>
              </w:rPr>
              <w:t xml:space="preserve"> zaznaczono odpowiedź „TAK”)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882D85" w:rsidTr="00CF44E0">
        <w:trPr>
          <w:trHeight w:val="57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5" w:rsidRDefault="00EB18A5" w:rsidP="00CF44E0">
            <w:pPr>
              <w:spacing w:before="120" w:after="120" w:line="240" w:lineRule="exact"/>
              <w:rPr>
                <w:sz w:val="20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4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>
              <w:rPr>
                <w:sz w:val="20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D85" w:rsidRDefault="00EB18A5" w:rsidP="00CF44E0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EB18A5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3" inset="0,0,0,0">
                    <w:txbxContent>
                      <w:p w:rsidR="009D6007" w:rsidRPr="0069503B" w:rsidRDefault="009D6007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>
              <w:rPr>
                <w:sz w:val="20"/>
              </w:rPr>
              <w:t xml:space="preserve"> NIE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882D85" w:rsidTr="00CF44E0">
        <w:trPr>
          <w:trHeight w:val="57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882D85" w:rsidTr="00CF44E0">
        <w:trPr>
          <w:trHeight w:val="57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882D85" w:rsidTr="00CF44E0">
        <w:trPr>
          <w:trHeight w:val="57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882D85" w:rsidTr="00CF44E0">
        <w:trPr>
          <w:trHeight w:val="57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882D85" w:rsidTr="00CF44E0">
        <w:trPr>
          <w:trHeight w:val="57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Default="00882D85" w:rsidP="00CF44E0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882D85" w:rsidTr="00CF44E0">
        <w:trPr>
          <w:trHeight w:val="57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2D85" w:rsidRDefault="00882D85" w:rsidP="00CF44E0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882D85" w:rsidTr="00CF44E0">
        <w:trPr>
          <w:trHeight w:val="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2D85" w:rsidRPr="00B86D82" w:rsidRDefault="00882D85" w:rsidP="00CF44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882D85" w:rsidTr="00CF44E0">
        <w:trPr>
          <w:trHeight w:val="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85" w:rsidRDefault="00882D85" w:rsidP="00CF44E0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85" w:rsidRDefault="00882D85" w:rsidP="00CF44E0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4F1172" w:rsidRDefault="004F1172" w:rsidP="004F1172">
      <w:pPr>
        <w:pStyle w:val="NormalnyWeb"/>
        <w:spacing w:before="0" w:after="0"/>
        <w:rPr>
          <w:sz w:val="20"/>
        </w:rPr>
      </w:pPr>
    </w:p>
    <w:sectPr w:rsidR="004F1172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76A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C01FC"/>
    <w:multiLevelType w:val="hybridMultilevel"/>
    <w:tmpl w:val="51D26166"/>
    <w:lvl w:ilvl="0" w:tplc="EBCC9B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B32F9"/>
    <w:multiLevelType w:val="hybridMultilevel"/>
    <w:tmpl w:val="68BED2DC"/>
    <w:lvl w:ilvl="0" w:tplc="D95AE0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136ED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85F06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55C3"/>
    <w:multiLevelType w:val="hybridMultilevel"/>
    <w:tmpl w:val="B1DE4954"/>
    <w:lvl w:ilvl="0" w:tplc="75EE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F5B9C"/>
    <w:multiLevelType w:val="hybridMultilevel"/>
    <w:tmpl w:val="51D26166"/>
    <w:lvl w:ilvl="0" w:tplc="EBCC9B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22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0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8"/>
  </w:num>
  <w:num w:numId="24">
    <w:abstractNumId w:val="23"/>
  </w:num>
  <w:num w:numId="25">
    <w:abstractNumId w:val="16"/>
  </w:num>
  <w:num w:numId="26">
    <w:abstractNumId w:val="0"/>
  </w:num>
  <w:num w:numId="27">
    <w:abstractNumId w:val="2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35EBF"/>
    <w:rsid w:val="000531C1"/>
    <w:rsid w:val="00063722"/>
    <w:rsid w:val="000727C8"/>
    <w:rsid w:val="000D16B4"/>
    <w:rsid w:val="000D6762"/>
    <w:rsid w:val="000E633D"/>
    <w:rsid w:val="000E7A67"/>
    <w:rsid w:val="00144168"/>
    <w:rsid w:val="001656EE"/>
    <w:rsid w:val="00174AD4"/>
    <w:rsid w:val="0018493D"/>
    <w:rsid w:val="00191B59"/>
    <w:rsid w:val="001C472C"/>
    <w:rsid w:val="001E10CF"/>
    <w:rsid w:val="001E1A34"/>
    <w:rsid w:val="001F7677"/>
    <w:rsid w:val="0020502F"/>
    <w:rsid w:val="002108AD"/>
    <w:rsid w:val="00216F59"/>
    <w:rsid w:val="00227950"/>
    <w:rsid w:val="00231F1E"/>
    <w:rsid w:val="00233A97"/>
    <w:rsid w:val="0023773C"/>
    <w:rsid w:val="00254BDA"/>
    <w:rsid w:val="0027187B"/>
    <w:rsid w:val="002738B5"/>
    <w:rsid w:val="0027785E"/>
    <w:rsid w:val="002B4581"/>
    <w:rsid w:val="002D2189"/>
    <w:rsid w:val="002F78D4"/>
    <w:rsid w:val="0033469C"/>
    <w:rsid w:val="003358B2"/>
    <w:rsid w:val="00335AE6"/>
    <w:rsid w:val="003418E8"/>
    <w:rsid w:val="00350B01"/>
    <w:rsid w:val="00352C53"/>
    <w:rsid w:val="00361A14"/>
    <w:rsid w:val="003627A4"/>
    <w:rsid w:val="003D5F85"/>
    <w:rsid w:val="003F6EA8"/>
    <w:rsid w:val="00416388"/>
    <w:rsid w:val="004525BE"/>
    <w:rsid w:val="004572F9"/>
    <w:rsid w:val="0048617B"/>
    <w:rsid w:val="00491D59"/>
    <w:rsid w:val="004A48FA"/>
    <w:rsid w:val="004A730F"/>
    <w:rsid w:val="004B78A9"/>
    <w:rsid w:val="004D5A25"/>
    <w:rsid w:val="004E780D"/>
    <w:rsid w:val="004F1172"/>
    <w:rsid w:val="004F6E7A"/>
    <w:rsid w:val="00520B0F"/>
    <w:rsid w:val="005528DE"/>
    <w:rsid w:val="005832D2"/>
    <w:rsid w:val="005C3D29"/>
    <w:rsid w:val="005D3337"/>
    <w:rsid w:val="005D54E3"/>
    <w:rsid w:val="005E048B"/>
    <w:rsid w:val="005E22B9"/>
    <w:rsid w:val="00606B40"/>
    <w:rsid w:val="00655364"/>
    <w:rsid w:val="00670502"/>
    <w:rsid w:val="00676AA9"/>
    <w:rsid w:val="00676EB8"/>
    <w:rsid w:val="00686A17"/>
    <w:rsid w:val="006B308B"/>
    <w:rsid w:val="006C1A3F"/>
    <w:rsid w:val="006C387B"/>
    <w:rsid w:val="006D39B1"/>
    <w:rsid w:val="006D57BD"/>
    <w:rsid w:val="0071543D"/>
    <w:rsid w:val="007226B8"/>
    <w:rsid w:val="0072739B"/>
    <w:rsid w:val="00785BF9"/>
    <w:rsid w:val="007C45E4"/>
    <w:rsid w:val="008075D1"/>
    <w:rsid w:val="00817C60"/>
    <w:rsid w:val="00820C4F"/>
    <w:rsid w:val="008259B5"/>
    <w:rsid w:val="00836DC9"/>
    <w:rsid w:val="00845345"/>
    <w:rsid w:val="00854A35"/>
    <w:rsid w:val="00882D85"/>
    <w:rsid w:val="00885E8A"/>
    <w:rsid w:val="008A1764"/>
    <w:rsid w:val="008A7428"/>
    <w:rsid w:val="008C39EB"/>
    <w:rsid w:val="008C42FD"/>
    <w:rsid w:val="0090534B"/>
    <w:rsid w:val="0091667A"/>
    <w:rsid w:val="00961D49"/>
    <w:rsid w:val="00975D85"/>
    <w:rsid w:val="009874AA"/>
    <w:rsid w:val="009B6DEF"/>
    <w:rsid w:val="009C7F1B"/>
    <w:rsid w:val="009D2478"/>
    <w:rsid w:val="009D6007"/>
    <w:rsid w:val="009E6384"/>
    <w:rsid w:val="009F272E"/>
    <w:rsid w:val="009F63B3"/>
    <w:rsid w:val="00A20694"/>
    <w:rsid w:val="00A5735E"/>
    <w:rsid w:val="00A73143"/>
    <w:rsid w:val="00AE5DC8"/>
    <w:rsid w:val="00B37F98"/>
    <w:rsid w:val="00B5498B"/>
    <w:rsid w:val="00B60017"/>
    <w:rsid w:val="00B624E7"/>
    <w:rsid w:val="00B723EF"/>
    <w:rsid w:val="00B86D82"/>
    <w:rsid w:val="00B87550"/>
    <w:rsid w:val="00BA5811"/>
    <w:rsid w:val="00BB3FA6"/>
    <w:rsid w:val="00BC34DC"/>
    <w:rsid w:val="00BD0BB9"/>
    <w:rsid w:val="00BE46D9"/>
    <w:rsid w:val="00BE669F"/>
    <w:rsid w:val="00C30F32"/>
    <w:rsid w:val="00C64577"/>
    <w:rsid w:val="00C750D4"/>
    <w:rsid w:val="00C82D82"/>
    <w:rsid w:val="00C85AFB"/>
    <w:rsid w:val="00C925F8"/>
    <w:rsid w:val="00C95864"/>
    <w:rsid w:val="00CB4ABF"/>
    <w:rsid w:val="00CC4003"/>
    <w:rsid w:val="00CD0B1E"/>
    <w:rsid w:val="00CD219E"/>
    <w:rsid w:val="00CF44E0"/>
    <w:rsid w:val="00D10431"/>
    <w:rsid w:val="00D30044"/>
    <w:rsid w:val="00D369EB"/>
    <w:rsid w:val="00D43DE1"/>
    <w:rsid w:val="00D6182E"/>
    <w:rsid w:val="00D6519F"/>
    <w:rsid w:val="00D807A2"/>
    <w:rsid w:val="00D8501D"/>
    <w:rsid w:val="00D922DF"/>
    <w:rsid w:val="00DF5694"/>
    <w:rsid w:val="00E05B18"/>
    <w:rsid w:val="00E06820"/>
    <w:rsid w:val="00E2752B"/>
    <w:rsid w:val="00E311B9"/>
    <w:rsid w:val="00E3152D"/>
    <w:rsid w:val="00E37F48"/>
    <w:rsid w:val="00E424AF"/>
    <w:rsid w:val="00E45A92"/>
    <w:rsid w:val="00E5294B"/>
    <w:rsid w:val="00E61B73"/>
    <w:rsid w:val="00E743CF"/>
    <w:rsid w:val="00E76915"/>
    <w:rsid w:val="00EB18A5"/>
    <w:rsid w:val="00EB30DB"/>
    <w:rsid w:val="00ED4DE7"/>
    <w:rsid w:val="00ED68A4"/>
    <w:rsid w:val="00F12BBB"/>
    <w:rsid w:val="00F16459"/>
    <w:rsid w:val="00F35285"/>
    <w:rsid w:val="00F36E3A"/>
    <w:rsid w:val="00F37450"/>
    <w:rsid w:val="00F4052B"/>
    <w:rsid w:val="00F538C5"/>
    <w:rsid w:val="00F56F2C"/>
    <w:rsid w:val="00F67FE2"/>
    <w:rsid w:val="00F72070"/>
    <w:rsid w:val="00F75430"/>
    <w:rsid w:val="00F959A8"/>
    <w:rsid w:val="00F9745C"/>
    <w:rsid w:val="00FB4F13"/>
    <w:rsid w:val="00FB6054"/>
    <w:rsid w:val="00FB7380"/>
    <w:rsid w:val="00FC0DDF"/>
    <w:rsid w:val="00FD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D234-5C92-42B1-8678-C1D177B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4</cp:revision>
  <cp:lastPrinted>2016-12-19T07:45:00Z</cp:lastPrinted>
  <dcterms:created xsi:type="dcterms:W3CDTF">2016-12-19T07:07:00Z</dcterms:created>
  <dcterms:modified xsi:type="dcterms:W3CDTF">2016-12-19T07:54:00Z</dcterms:modified>
</cp:coreProperties>
</file>